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F65F5" w14:textId="7021B7BE" w:rsidR="00022839" w:rsidRPr="00746CAC" w:rsidRDefault="00022839" w:rsidP="001A1AAA">
      <w:pPr>
        <w:spacing w:before="80" w:after="80"/>
        <w:rPr>
          <w:rFonts w:ascii="Times New Roman" w:eastAsia="Times New Roman,Times New Roman" w:hAnsi="Times New Roman" w:cs="Times New Roman"/>
          <w:b/>
          <w:color w:val="000000" w:themeColor="text1"/>
          <w:sz w:val="20"/>
          <w:szCs w:val="20"/>
        </w:rPr>
      </w:pPr>
      <w:bookmarkStart w:id="0" w:name="OLE_LINK4"/>
      <w:bookmarkStart w:id="1" w:name="OLE_LINK3"/>
    </w:p>
    <w:bookmarkEnd w:id="0"/>
    <w:bookmarkEnd w:id="1"/>
    <w:p w14:paraId="2E790E6F" w14:textId="663EA950" w:rsidR="00022839" w:rsidRPr="00746CAC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</w:pPr>
      <w:r w:rsidRPr="00746CAC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746CAC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746CAC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46C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  </w:t>
      </w:r>
      <w:bookmarkStart w:id="2" w:name="OLE_LINK2"/>
      <w:bookmarkStart w:id="3" w:name="OLE_LINK1"/>
      <w:r w:rsidRPr="00746CA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    </w:t>
      </w:r>
      <w:bookmarkEnd w:id="2"/>
      <w:bookmarkEnd w:id="3"/>
    </w:p>
    <w:p w14:paraId="28168E81" w14:textId="77777777" w:rsidR="00022839" w:rsidRPr="00746CAC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746CAC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6CAC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72A430F1" w:rsidR="00971026" w:rsidRPr="001F2FAD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VHD: </w:t>
                            </w:r>
                            <w:proofErr w:type="spellStart"/>
                            <w:r w:rsidR="00B75F1F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ết</w:t>
                            </w:r>
                            <w:proofErr w:type="spellEnd"/>
                            <w:r w:rsidR="00B75F1F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ia </w:t>
                            </w:r>
                            <w:proofErr w:type="spellStart"/>
                            <w:r w:rsidR="00B75F1F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ồ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" filled="f" stroked="f">
                <o:lock v:ext="edit" shapetype="t"/>
                <v:textbox>
                  <w:txbxContent>
                    <w:p w14:paraId="42EB13DB" w14:textId="62B7537C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72A430F1" w:rsidR="00971026" w:rsidRPr="001F2FAD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VHD: </w:t>
                      </w:r>
                      <w:proofErr w:type="spellStart"/>
                      <w:r w:rsidR="00B75F1F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ết</w:t>
                      </w:r>
                      <w:proofErr w:type="spellEnd"/>
                      <w:r w:rsidR="00B75F1F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ia </w:t>
                      </w:r>
                      <w:proofErr w:type="spellStart"/>
                      <w:r w:rsidR="00B75F1F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ồng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746CAC" w:rsidRDefault="00022839" w:rsidP="0002283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BF61B4C" w14:textId="77777777" w:rsidR="00022839" w:rsidRPr="00746CAC" w:rsidRDefault="00022839" w:rsidP="0002283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22207" w14:textId="2F48C42D" w:rsidR="00022839" w:rsidRPr="00746CAC" w:rsidRDefault="00022839" w:rsidP="0002283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D4659C" w14:textId="0A0E652E" w:rsidR="00022839" w:rsidRPr="00746CAC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sectPr w:rsidR="00022839" w:rsidRPr="00746CAC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746C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 w:type="page"/>
      </w:r>
    </w:p>
    <w:p w14:paraId="095D703C" w14:textId="149E5946" w:rsidR="00560EB7" w:rsidRPr="00746CAC" w:rsidRDefault="00560EB7" w:rsidP="00F62B6B">
      <w:pPr>
        <w:pStyle w:val="Heading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4" w:name="_Toc485418708"/>
      <w:r w:rsidRPr="00746CAC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THÔNG TIN NHÓM</w:t>
      </w:r>
      <w:bookmarkEnd w:id="4"/>
    </w:p>
    <w:tbl>
      <w:tblPr>
        <w:tblStyle w:val="TableGrid"/>
        <w:tblW w:w="8855" w:type="dxa"/>
        <w:tblInd w:w="355" w:type="dxa"/>
        <w:tblLook w:val="04A0" w:firstRow="1" w:lastRow="0" w:firstColumn="1" w:lastColumn="0" w:noHBand="0" w:noVBand="1"/>
      </w:tblPr>
      <w:tblGrid>
        <w:gridCol w:w="746"/>
        <w:gridCol w:w="1336"/>
        <w:gridCol w:w="2994"/>
        <w:gridCol w:w="2928"/>
        <w:gridCol w:w="851"/>
      </w:tblGrid>
      <w:tr w:rsidR="00746CAC" w:rsidRPr="00746CAC" w14:paraId="7B44D9EE" w14:textId="5FF14DD8" w:rsidTr="001A1AAA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009A8B50" w14:textId="027C5E96" w:rsidR="00DB54AF" w:rsidRPr="00746CAC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TT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43DF3B61" w14:textId="01F47FD7" w:rsidR="00DB54AF" w:rsidRPr="00746CAC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SV</w:t>
            </w:r>
          </w:p>
        </w:tc>
        <w:tc>
          <w:tcPr>
            <w:tcW w:w="2994" w:type="dxa"/>
            <w:shd w:val="clear" w:color="auto" w:fill="D9D9D9" w:themeFill="background1" w:themeFillShade="D9"/>
            <w:vAlign w:val="center"/>
          </w:tcPr>
          <w:p w14:paraId="65F5BE5F" w14:textId="55F5D3D9" w:rsidR="00DB54AF" w:rsidRPr="00746CAC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Họ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ên</w:t>
            </w:r>
            <w:proofErr w:type="spellEnd"/>
          </w:p>
        </w:tc>
        <w:tc>
          <w:tcPr>
            <w:tcW w:w="2928" w:type="dxa"/>
            <w:shd w:val="clear" w:color="auto" w:fill="D9D9D9" w:themeFill="background1" w:themeFillShade="D9"/>
            <w:vAlign w:val="center"/>
          </w:tcPr>
          <w:p w14:paraId="136C7749" w14:textId="3921038D" w:rsidR="00DB54AF" w:rsidRPr="00746CAC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việc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74450ED" w14:textId="2249B755" w:rsidR="00DB54AF" w:rsidRPr="00746CAC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%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Hoà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hành</w:t>
            </w:r>
            <w:proofErr w:type="spellEnd"/>
          </w:p>
        </w:tc>
      </w:tr>
      <w:tr w:rsidR="00DB54AF" w:rsidRPr="00746CAC" w14:paraId="18FF0AFB" w14:textId="22E17ECC" w:rsidTr="001A1AAA">
        <w:tc>
          <w:tcPr>
            <w:tcW w:w="746" w:type="dxa"/>
            <w:vAlign w:val="center"/>
          </w:tcPr>
          <w:p w14:paraId="1CEA3932" w14:textId="16A8086C" w:rsidR="00DB54AF" w:rsidRPr="00746CAC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36" w:type="dxa"/>
            <w:vAlign w:val="center"/>
          </w:tcPr>
          <w:p w14:paraId="60A0E5F7" w14:textId="06F7A5BF" w:rsidR="00DB54AF" w:rsidRPr="00746CAC" w:rsidRDefault="00B75F1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9127388</w:t>
            </w:r>
          </w:p>
        </w:tc>
        <w:tc>
          <w:tcPr>
            <w:tcW w:w="2994" w:type="dxa"/>
            <w:vAlign w:val="center"/>
          </w:tcPr>
          <w:p w14:paraId="17A3146B" w14:textId="53011BE7" w:rsidR="00DB54AF" w:rsidRPr="00746CAC" w:rsidRDefault="00B75F1F" w:rsidP="00B75F1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ù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Nguyễ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Nhậ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Hào</w:t>
            </w:r>
            <w:proofErr w:type="spellEnd"/>
          </w:p>
        </w:tc>
        <w:tc>
          <w:tcPr>
            <w:tcW w:w="2928" w:type="dxa"/>
          </w:tcPr>
          <w:p w14:paraId="107B9FC5" w14:textId="072AF8EB" w:rsidR="00DB54AF" w:rsidRPr="00746CAC" w:rsidRDefault="00B75F1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ượ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đồ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hự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hể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kế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hợp</w:t>
            </w:r>
            <w:proofErr w:type="spellEnd"/>
          </w:p>
        </w:tc>
        <w:tc>
          <w:tcPr>
            <w:tcW w:w="851" w:type="dxa"/>
          </w:tcPr>
          <w:p w14:paraId="3FCA24C3" w14:textId="2B2DDE7B" w:rsidR="00DB54AF" w:rsidRPr="00746CAC" w:rsidRDefault="00B75F1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DB54AF" w:rsidRPr="00746CAC" w14:paraId="6C3DEB32" w14:textId="48F11FB6" w:rsidTr="001A1AAA">
        <w:tc>
          <w:tcPr>
            <w:tcW w:w="746" w:type="dxa"/>
            <w:vAlign w:val="center"/>
          </w:tcPr>
          <w:p w14:paraId="25961D63" w14:textId="4757DAAB" w:rsidR="00DB54AF" w:rsidRPr="00746CAC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36" w:type="dxa"/>
            <w:vAlign w:val="center"/>
          </w:tcPr>
          <w:p w14:paraId="0AF2227B" w14:textId="5E3DE362" w:rsidR="00DB54AF" w:rsidRPr="00746CAC" w:rsidRDefault="00B75F1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9127495</w:t>
            </w:r>
          </w:p>
        </w:tc>
        <w:tc>
          <w:tcPr>
            <w:tcW w:w="2994" w:type="dxa"/>
            <w:vAlign w:val="center"/>
          </w:tcPr>
          <w:p w14:paraId="06216F0D" w14:textId="413C96C8" w:rsidR="00DB54AF" w:rsidRPr="00746CAC" w:rsidRDefault="00B75F1F" w:rsidP="00B75F1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Lê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Hoà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Nhật</w:t>
            </w:r>
            <w:proofErr w:type="spellEnd"/>
          </w:p>
        </w:tc>
        <w:tc>
          <w:tcPr>
            <w:tcW w:w="2928" w:type="dxa"/>
          </w:tcPr>
          <w:p w14:paraId="171F8336" w14:textId="5B0DA060" w:rsidR="00DB54AF" w:rsidRPr="00746CAC" w:rsidRDefault="00B75F1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à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uộ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ữ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iệu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ổ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sung</w:t>
            </w:r>
          </w:p>
        </w:tc>
        <w:tc>
          <w:tcPr>
            <w:tcW w:w="851" w:type="dxa"/>
          </w:tcPr>
          <w:p w14:paraId="655A5EE8" w14:textId="4D470CDD" w:rsidR="00DB54AF" w:rsidRPr="00746CAC" w:rsidRDefault="00B75F1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DB54AF" w:rsidRPr="00746CAC" w14:paraId="4ACEBE40" w14:textId="56F7E9A9" w:rsidTr="001A1AAA">
        <w:tc>
          <w:tcPr>
            <w:tcW w:w="746" w:type="dxa"/>
            <w:vAlign w:val="center"/>
          </w:tcPr>
          <w:p w14:paraId="09151E82" w14:textId="106CBE3F" w:rsidR="00DB54AF" w:rsidRPr="00746CAC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36" w:type="dxa"/>
            <w:vAlign w:val="center"/>
          </w:tcPr>
          <w:p w14:paraId="0A4012E8" w14:textId="4DCF4787" w:rsidR="00DB54AF" w:rsidRPr="00746CAC" w:rsidRDefault="00B75F1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9127601</w:t>
            </w:r>
          </w:p>
        </w:tc>
        <w:tc>
          <w:tcPr>
            <w:tcW w:w="2994" w:type="dxa"/>
            <w:vAlign w:val="center"/>
          </w:tcPr>
          <w:p w14:paraId="5722122A" w14:textId="1718FB49" w:rsidR="00DB54AF" w:rsidRPr="00746CAC" w:rsidRDefault="00B75F1F" w:rsidP="00B75F1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rầ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Hữu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rọng</w:t>
            </w:r>
            <w:proofErr w:type="spellEnd"/>
          </w:p>
        </w:tc>
        <w:tc>
          <w:tcPr>
            <w:tcW w:w="2928" w:type="dxa"/>
          </w:tcPr>
          <w:p w14:paraId="305D4295" w14:textId="2CD7F1A2" w:rsidR="00DB54AF" w:rsidRPr="00746CAC" w:rsidRDefault="00B75F1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ô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hì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ơ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ở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ữ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iệu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qua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hệ</w:t>
            </w:r>
            <w:proofErr w:type="spellEnd"/>
          </w:p>
        </w:tc>
        <w:tc>
          <w:tcPr>
            <w:tcW w:w="851" w:type="dxa"/>
          </w:tcPr>
          <w:p w14:paraId="7FCBCA23" w14:textId="2FC4ACD3" w:rsidR="00DB54AF" w:rsidRPr="00746CAC" w:rsidRDefault="00B75F1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6C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0%</w:t>
            </w:r>
          </w:p>
        </w:tc>
      </w:tr>
    </w:tbl>
    <w:p w14:paraId="603488BA" w14:textId="24A64AF6" w:rsidR="00CF6B9C" w:rsidRPr="00746CAC" w:rsidRDefault="00CF6B9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  <w:sectPr w:rsidR="00CF6B9C" w:rsidRPr="00746CAC" w:rsidSect="00981B48">
          <w:head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9604DC8" w14:textId="4D0A7138" w:rsidR="00661912" w:rsidRPr="00746CAC" w:rsidRDefault="00661912" w:rsidP="00746CAC">
      <w:pPr>
        <w:pStyle w:val="Heading1"/>
        <w:rPr>
          <w:rFonts w:ascii="Times New Roman" w:eastAsia="Times New Roman" w:hAnsi="Times New Roman" w:cs="Times New Roman"/>
          <w:sz w:val="20"/>
          <w:szCs w:val="20"/>
        </w:rPr>
      </w:pPr>
    </w:p>
    <w:p w14:paraId="66FD8C0F" w14:textId="4229182F" w:rsidR="009C1DAA" w:rsidRPr="00746CAC" w:rsidRDefault="00175351" w:rsidP="00971026">
      <w:pPr>
        <w:pStyle w:val="Heading1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480309492"/>
      <w:bookmarkStart w:id="6" w:name="_Toc480316797"/>
      <w:bookmarkStart w:id="7" w:name="_Toc480318503"/>
      <w:bookmarkStart w:id="8" w:name="_Toc485418710"/>
      <w:r w:rsidRPr="00746CA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5" behindDoc="0" locked="0" layoutInCell="1" allowOverlap="1" wp14:anchorId="556A8E41" wp14:editId="4C997832">
            <wp:simplePos x="0" y="0"/>
            <wp:positionH relativeFrom="column">
              <wp:posOffset>-335280</wp:posOffset>
            </wp:positionH>
            <wp:positionV relativeFrom="paragraph">
              <wp:posOffset>433705</wp:posOffset>
            </wp:positionV>
            <wp:extent cx="6628130" cy="8221980"/>
            <wp:effectExtent l="0" t="0" r="1270" b="7620"/>
            <wp:wrapThrough wrapText="bothSides">
              <wp:wrapPolygon edited="0">
                <wp:start x="0" y="0"/>
                <wp:lineTo x="0" y="21570"/>
                <wp:lineTo x="21542" y="21570"/>
                <wp:lineTo x="2154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130" cy="822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B63F2" w:rsidRPr="00746CAC">
        <w:rPr>
          <w:rFonts w:ascii="Times New Roman" w:eastAsia="Times New Roman" w:hAnsi="Times New Roman" w:cs="Times New Roman"/>
          <w:sz w:val="24"/>
          <w:szCs w:val="24"/>
        </w:rPr>
        <w:t>Lược</w:t>
      </w:r>
      <w:proofErr w:type="spellEnd"/>
      <w:r w:rsidR="002B63F2" w:rsidRPr="0074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63F2" w:rsidRPr="00746CAC">
        <w:rPr>
          <w:rFonts w:ascii="Times New Roman" w:eastAsia="Times New Roman" w:hAnsi="Times New Roman" w:cs="Times New Roman"/>
          <w:sz w:val="24"/>
          <w:szCs w:val="24"/>
        </w:rPr>
        <w:t>đồ</w:t>
      </w:r>
      <w:proofErr w:type="spellEnd"/>
      <w:r w:rsidR="00254B6D" w:rsidRPr="0074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4B6D" w:rsidRPr="00746CAC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="00254B6D" w:rsidRPr="0074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4B6D" w:rsidRPr="00746CAC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="00254B6D" w:rsidRPr="0074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4B6D" w:rsidRPr="00746CAC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="00254B6D" w:rsidRPr="0074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4B6D" w:rsidRPr="00746CAC">
        <w:rPr>
          <w:rFonts w:ascii="Times New Roman" w:eastAsia="Times New Roman" w:hAnsi="Times New Roman" w:cs="Times New Roman"/>
          <w:sz w:val="24"/>
          <w:szCs w:val="24"/>
        </w:rPr>
        <w:t>hợp</w:t>
      </w:r>
      <w:bookmarkEnd w:id="5"/>
      <w:bookmarkEnd w:id="6"/>
      <w:bookmarkEnd w:id="7"/>
      <w:bookmarkEnd w:id="8"/>
      <w:proofErr w:type="spellEnd"/>
    </w:p>
    <w:p w14:paraId="361DAFA6" w14:textId="4B90239B" w:rsidR="00175351" w:rsidRPr="00746CAC" w:rsidRDefault="00175351" w:rsidP="00175351">
      <w:pPr>
        <w:ind w:left="1080"/>
        <w:rPr>
          <w:rFonts w:ascii="Times New Roman" w:hAnsi="Times New Roman" w:cs="Times New Roman"/>
          <w:sz w:val="20"/>
          <w:szCs w:val="20"/>
        </w:rPr>
      </w:pPr>
    </w:p>
    <w:p w14:paraId="0565A1AD" w14:textId="5E78CFA8" w:rsidR="002B63F2" w:rsidRPr="00746CAC" w:rsidRDefault="002B63F2" w:rsidP="00746CAC">
      <w:pPr>
        <w:pStyle w:val="Heading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bookmarkStart w:id="9" w:name="_Toc480309493"/>
      <w:bookmarkStart w:id="10" w:name="_Toc480316798"/>
      <w:bookmarkStart w:id="11" w:name="_Toc480318504"/>
      <w:bookmarkStart w:id="12" w:name="_Toc485418711"/>
      <w:proofErr w:type="spellStart"/>
      <w:r w:rsidRPr="00746CAC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Pr="00746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AC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Pr="00746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AC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46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AC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254B6D" w:rsidRPr="00746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B6D" w:rsidRPr="00746CAC">
        <w:rPr>
          <w:rFonts w:ascii="Times New Roman" w:hAnsi="Times New Roman" w:cs="Times New Roman"/>
          <w:sz w:val="24"/>
          <w:szCs w:val="24"/>
        </w:rPr>
        <w:t>bổ</w:t>
      </w:r>
      <w:proofErr w:type="spellEnd"/>
      <w:r w:rsidR="00254B6D" w:rsidRPr="00746CAC">
        <w:rPr>
          <w:rFonts w:ascii="Times New Roman" w:hAnsi="Times New Roman" w:cs="Times New Roman"/>
          <w:sz w:val="24"/>
          <w:szCs w:val="24"/>
        </w:rPr>
        <w:t xml:space="preserve"> sung</w:t>
      </w:r>
      <w:bookmarkEnd w:id="9"/>
      <w:bookmarkEnd w:id="10"/>
      <w:bookmarkEnd w:id="11"/>
      <w:bookmarkEnd w:id="12"/>
    </w:p>
    <w:p w14:paraId="03871A09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Rà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buộc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1: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số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lượ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đơn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proofErr w:type="gramStart"/>
      <w:r w:rsidRPr="002659C8">
        <w:rPr>
          <w:rFonts w:ascii="Arial" w:eastAsia="Times New Roman" w:hAnsi="Arial" w:cs="Arial"/>
          <w:b/>
          <w:bCs/>
          <w:color w:val="000000"/>
        </w:rPr>
        <w:t>hà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>(</w:t>
      </w:r>
      <w:proofErr w:type="spellStart"/>
      <w:proofErr w:type="gramEnd"/>
      <w:r w:rsidRPr="002659C8">
        <w:rPr>
          <w:rFonts w:ascii="Arial" w:eastAsia="Times New Roman" w:hAnsi="Arial" w:cs="Arial"/>
          <w:b/>
          <w:bCs/>
          <w:color w:val="000000"/>
        </w:rPr>
        <w:t>bả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doanh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nghiệp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) = 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Tổ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số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lượ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các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đơn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hà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của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các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chi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nhánh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mà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doanh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nghiệp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đă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kí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tro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hợp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đồ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>.</w:t>
      </w:r>
    </w:p>
    <w:p w14:paraId="70FE6A70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Bối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2659C8">
        <w:rPr>
          <w:rFonts w:ascii="Arial" w:eastAsia="Times New Roman" w:hAnsi="Arial" w:cs="Arial"/>
          <w:color w:val="000000"/>
        </w:rPr>
        <w:t>cảnh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:</w:t>
      </w:r>
      <w:proofErr w:type="gram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DoanhNghiep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659C8">
        <w:rPr>
          <w:rFonts w:ascii="Arial" w:eastAsia="Times New Roman" w:hAnsi="Arial" w:cs="Arial"/>
          <w:color w:val="000000"/>
        </w:rPr>
        <w:t>DonHang</w:t>
      </w:r>
      <w:proofErr w:type="spellEnd"/>
    </w:p>
    <w:p w14:paraId="6B463A1B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Bảng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tầm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ảnh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hưởng</w:t>
      </w:r>
      <w:proofErr w:type="spellEnd"/>
    </w:p>
    <w:p w14:paraId="002FFB8C" w14:textId="6F52DBCC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r w:rsidRPr="002659C8">
        <w:rPr>
          <w:rFonts w:ascii="Arial" w:eastAsia="Times New Roman" w:hAnsi="Arial" w:cs="Arial"/>
          <w:color w:val="000000"/>
        </w:rPr>
        <w:t xml:space="preserve">       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2659C8">
        <w:rPr>
          <w:rFonts w:ascii="Arial" w:eastAsia="Times New Roman" w:hAnsi="Arial" w:cs="Arial"/>
          <w:color w:val="000000"/>
        </w:rPr>
        <w:t>Insert    Delete    Update</w:t>
      </w:r>
    </w:p>
    <w:p w14:paraId="4BD1E653" w14:textId="41E452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DoanhNghiep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    </w:t>
      </w:r>
      <w:r>
        <w:rPr>
          <w:rFonts w:ascii="Arial" w:eastAsia="Times New Roman" w:hAnsi="Arial" w:cs="Arial"/>
          <w:color w:val="000000"/>
        </w:rPr>
        <w:tab/>
      </w:r>
      <w:r w:rsidRPr="002659C8">
        <w:rPr>
          <w:rFonts w:ascii="Arial" w:eastAsia="Times New Roman" w:hAnsi="Arial" w:cs="Arial"/>
          <w:color w:val="000000"/>
        </w:rPr>
        <w:t>+    -    +(</w:t>
      </w:r>
      <w:proofErr w:type="spellStart"/>
      <w:r w:rsidRPr="002659C8">
        <w:rPr>
          <w:rFonts w:ascii="Arial" w:eastAsia="Times New Roman" w:hAnsi="Arial" w:cs="Arial"/>
          <w:color w:val="000000"/>
        </w:rPr>
        <w:t>SLDonHang</w:t>
      </w:r>
      <w:proofErr w:type="spellEnd"/>
      <w:r w:rsidRPr="002659C8">
        <w:rPr>
          <w:rFonts w:ascii="Arial" w:eastAsia="Times New Roman" w:hAnsi="Arial" w:cs="Arial"/>
          <w:color w:val="000000"/>
        </w:rPr>
        <w:t>)</w:t>
      </w:r>
    </w:p>
    <w:p w14:paraId="4E7DEE65" w14:textId="670B91C6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DonHang</w:t>
      </w:r>
      <w:proofErr w:type="spellEnd"/>
      <w:r w:rsidRPr="002659C8">
        <w:rPr>
          <w:rFonts w:ascii="Arial" w:eastAsia="Times New Roman" w:hAnsi="Arial" w:cs="Arial"/>
          <w:color w:val="000000"/>
        </w:rPr>
        <w:t>   </w:t>
      </w:r>
      <w:r>
        <w:rPr>
          <w:rFonts w:ascii="Arial" w:eastAsia="Times New Roman" w:hAnsi="Arial" w:cs="Arial"/>
          <w:color w:val="000000"/>
        </w:rPr>
        <w:tab/>
      </w:r>
      <w:r w:rsidRPr="002659C8">
        <w:rPr>
          <w:rFonts w:ascii="Arial" w:eastAsia="Times New Roman" w:hAnsi="Arial" w:cs="Arial"/>
          <w:color w:val="000000"/>
        </w:rPr>
        <w:t xml:space="preserve">+    +    </w:t>
      </w:r>
      <w:proofErr w:type="gramStart"/>
      <w:r w:rsidRPr="002659C8">
        <w:rPr>
          <w:rFonts w:ascii="Arial" w:eastAsia="Times New Roman" w:hAnsi="Arial" w:cs="Arial"/>
          <w:color w:val="000000"/>
        </w:rPr>
        <w:t xml:space="preserve">+( </w:t>
      </w:r>
      <w:proofErr w:type="spellStart"/>
      <w:r w:rsidRPr="002659C8">
        <w:rPr>
          <w:rFonts w:ascii="Arial" w:eastAsia="Times New Roman" w:hAnsi="Arial" w:cs="Arial"/>
          <w:color w:val="000000"/>
        </w:rPr>
        <w:t>MaDN</w:t>
      </w:r>
      <w:proofErr w:type="spellEnd"/>
      <w:proofErr w:type="gramEnd"/>
      <w:r w:rsidRPr="002659C8">
        <w:rPr>
          <w:rFonts w:ascii="Arial" w:eastAsia="Times New Roman" w:hAnsi="Arial" w:cs="Arial"/>
          <w:color w:val="000000"/>
        </w:rPr>
        <w:t>)</w:t>
      </w:r>
    </w:p>
    <w:p w14:paraId="502F84AA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Rà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buộc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2: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SoChiNhanhDK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tro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HopDo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=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Số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lượ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Chi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Nhánh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tro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bả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chi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nhánh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thuộc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về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proofErr w:type="gramStart"/>
      <w:r w:rsidRPr="002659C8">
        <w:rPr>
          <w:rFonts w:ascii="Arial" w:eastAsia="Times New Roman" w:hAnsi="Arial" w:cs="Arial"/>
          <w:b/>
          <w:bCs/>
          <w:color w:val="000000"/>
        </w:rPr>
        <w:t>HopDo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.</w:t>
      </w:r>
      <w:proofErr w:type="gramEnd"/>
    </w:p>
    <w:p w14:paraId="4A013DC8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Bối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2659C8">
        <w:rPr>
          <w:rFonts w:ascii="Arial" w:eastAsia="Times New Roman" w:hAnsi="Arial" w:cs="Arial"/>
          <w:color w:val="000000"/>
        </w:rPr>
        <w:t>cảnh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:</w:t>
      </w:r>
      <w:proofErr w:type="gram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HopDong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659C8">
        <w:rPr>
          <w:rFonts w:ascii="Arial" w:eastAsia="Times New Roman" w:hAnsi="Arial" w:cs="Arial"/>
          <w:color w:val="000000"/>
        </w:rPr>
        <w:t>ChiNhanh</w:t>
      </w:r>
      <w:proofErr w:type="spellEnd"/>
    </w:p>
    <w:p w14:paraId="2CABFB32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Bảng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tầm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ảnh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hưởng</w:t>
      </w:r>
      <w:proofErr w:type="spellEnd"/>
    </w:p>
    <w:p w14:paraId="5CD08953" w14:textId="2E47D895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r w:rsidRPr="002659C8">
        <w:rPr>
          <w:rFonts w:ascii="Arial" w:eastAsia="Times New Roman" w:hAnsi="Arial" w:cs="Arial"/>
          <w:color w:val="000000"/>
        </w:rPr>
        <w:t xml:space="preserve">        </w:t>
      </w:r>
      <w:r>
        <w:rPr>
          <w:rFonts w:ascii="Arial" w:eastAsia="Times New Roman" w:hAnsi="Arial" w:cs="Arial"/>
          <w:color w:val="000000"/>
        </w:rPr>
        <w:tab/>
        <w:t xml:space="preserve">   </w:t>
      </w:r>
      <w:r w:rsidRPr="002659C8">
        <w:rPr>
          <w:rFonts w:ascii="Arial" w:eastAsia="Times New Roman" w:hAnsi="Arial" w:cs="Arial"/>
          <w:color w:val="000000"/>
        </w:rPr>
        <w:t>Insert    Delete    Update</w:t>
      </w:r>
    </w:p>
    <w:p w14:paraId="47311F07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HopDong</w:t>
      </w:r>
      <w:proofErr w:type="spellEnd"/>
      <w:r w:rsidRPr="002659C8">
        <w:rPr>
          <w:rFonts w:ascii="Arial" w:eastAsia="Times New Roman" w:hAnsi="Arial" w:cs="Arial"/>
          <w:color w:val="000000"/>
        </w:rPr>
        <w:t>    +    -    +(</w:t>
      </w:r>
      <w:proofErr w:type="spellStart"/>
      <w:r w:rsidRPr="002659C8">
        <w:rPr>
          <w:rFonts w:ascii="Arial" w:eastAsia="Times New Roman" w:hAnsi="Arial" w:cs="Arial"/>
          <w:color w:val="000000"/>
        </w:rPr>
        <w:t>SoChiNhanhDK</w:t>
      </w:r>
      <w:proofErr w:type="spellEnd"/>
      <w:r w:rsidRPr="002659C8">
        <w:rPr>
          <w:rFonts w:ascii="Arial" w:eastAsia="Times New Roman" w:hAnsi="Arial" w:cs="Arial"/>
          <w:color w:val="000000"/>
        </w:rPr>
        <w:t>)</w:t>
      </w:r>
    </w:p>
    <w:p w14:paraId="42801C45" w14:textId="154C9723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ChiNhanh</w:t>
      </w:r>
      <w:proofErr w:type="spellEnd"/>
      <w:r w:rsidRPr="002659C8">
        <w:rPr>
          <w:rFonts w:ascii="Arial" w:eastAsia="Times New Roman" w:hAnsi="Arial" w:cs="Arial"/>
          <w:color w:val="000000"/>
        </w:rPr>
        <w:t>   +    +    +(</w:t>
      </w:r>
      <w:proofErr w:type="spellStart"/>
      <w:r w:rsidRPr="002659C8">
        <w:rPr>
          <w:rFonts w:ascii="Arial" w:eastAsia="Times New Roman" w:hAnsi="Arial" w:cs="Arial"/>
          <w:color w:val="000000"/>
        </w:rPr>
        <w:t>MaHopDong</w:t>
      </w:r>
      <w:proofErr w:type="spellEnd"/>
      <w:r w:rsidRPr="002659C8">
        <w:rPr>
          <w:rFonts w:ascii="Arial" w:eastAsia="Times New Roman" w:hAnsi="Arial" w:cs="Arial"/>
          <w:color w:val="000000"/>
        </w:rPr>
        <w:t>)</w:t>
      </w:r>
    </w:p>
    <w:p w14:paraId="47C95CE8" w14:textId="77777777" w:rsidR="002659C8" w:rsidRPr="002659C8" w:rsidRDefault="002659C8" w:rsidP="002659C8">
      <w:pPr>
        <w:spacing w:after="24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</w:p>
    <w:p w14:paraId="12FE01F5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Rà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buộc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gramStart"/>
      <w:r w:rsidRPr="002659C8">
        <w:rPr>
          <w:rFonts w:ascii="Arial" w:eastAsia="Times New Roman" w:hAnsi="Arial" w:cs="Arial"/>
          <w:b/>
          <w:bCs/>
          <w:color w:val="000000"/>
        </w:rPr>
        <w:t>3 :</w:t>
      </w:r>
      <w:proofErr w:type="gram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DoanhSoBan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của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ChiNhanh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=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Tổ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các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PhiSanPham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của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các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DonHa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thuộc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về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ChiNhanh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.</w:t>
      </w:r>
    </w:p>
    <w:p w14:paraId="359DC708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Bối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2659C8">
        <w:rPr>
          <w:rFonts w:ascii="Arial" w:eastAsia="Times New Roman" w:hAnsi="Arial" w:cs="Arial"/>
          <w:color w:val="000000"/>
        </w:rPr>
        <w:t>cảnh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:</w:t>
      </w:r>
      <w:proofErr w:type="gram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ChiNhanh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659C8">
        <w:rPr>
          <w:rFonts w:ascii="Arial" w:eastAsia="Times New Roman" w:hAnsi="Arial" w:cs="Arial"/>
          <w:color w:val="000000"/>
        </w:rPr>
        <w:t>DonHang</w:t>
      </w:r>
      <w:proofErr w:type="spellEnd"/>
      <w:r w:rsidRPr="002659C8">
        <w:rPr>
          <w:rFonts w:ascii="Arial" w:eastAsia="Times New Roman" w:hAnsi="Arial" w:cs="Arial"/>
          <w:color w:val="000000"/>
        </w:rPr>
        <w:t>, DH_SP</w:t>
      </w:r>
    </w:p>
    <w:p w14:paraId="00E94C23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Bảng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tầm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ảnh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hưởng</w:t>
      </w:r>
      <w:proofErr w:type="spellEnd"/>
    </w:p>
    <w:p w14:paraId="111A801B" w14:textId="680AD01F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r w:rsidRPr="002659C8">
        <w:rPr>
          <w:rFonts w:ascii="Arial" w:eastAsia="Times New Roman" w:hAnsi="Arial" w:cs="Arial"/>
          <w:color w:val="000000"/>
        </w:rPr>
        <w:t>       </w:t>
      </w:r>
      <w:r>
        <w:rPr>
          <w:rFonts w:ascii="Arial" w:eastAsia="Times New Roman" w:hAnsi="Arial" w:cs="Arial"/>
          <w:color w:val="000000"/>
        </w:rPr>
        <w:tab/>
      </w:r>
      <w:r w:rsidRPr="002659C8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   </w:t>
      </w:r>
      <w:r w:rsidRPr="002659C8">
        <w:rPr>
          <w:rFonts w:ascii="Arial" w:eastAsia="Times New Roman" w:hAnsi="Arial" w:cs="Arial"/>
          <w:color w:val="000000"/>
        </w:rPr>
        <w:t>Insert    Delete    Update</w:t>
      </w:r>
    </w:p>
    <w:p w14:paraId="40B157CA" w14:textId="2EF42A62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DonHang</w:t>
      </w:r>
      <w:proofErr w:type="spellEnd"/>
      <w:r w:rsidRPr="002659C8">
        <w:rPr>
          <w:rFonts w:ascii="Arial" w:eastAsia="Times New Roman" w:hAnsi="Arial" w:cs="Arial"/>
          <w:color w:val="000000"/>
        </w:rPr>
        <w:t>   </w:t>
      </w:r>
      <w:r>
        <w:rPr>
          <w:rFonts w:ascii="Arial" w:eastAsia="Times New Roman" w:hAnsi="Arial" w:cs="Arial"/>
          <w:color w:val="000000"/>
        </w:rPr>
        <w:t xml:space="preserve"> </w:t>
      </w:r>
      <w:r w:rsidRPr="002659C8">
        <w:rPr>
          <w:rFonts w:ascii="Arial" w:eastAsia="Times New Roman" w:hAnsi="Arial" w:cs="Arial"/>
          <w:color w:val="000000"/>
        </w:rPr>
        <w:t xml:space="preserve"> +    -    </w:t>
      </w:r>
      <w:proofErr w:type="gramStart"/>
      <w:r w:rsidRPr="002659C8">
        <w:rPr>
          <w:rFonts w:ascii="Arial" w:eastAsia="Times New Roman" w:hAnsi="Arial" w:cs="Arial"/>
          <w:color w:val="000000"/>
        </w:rPr>
        <w:t>+(</w:t>
      </w:r>
      <w:proofErr w:type="spellStart"/>
      <w:proofErr w:type="gramEnd"/>
      <w:r w:rsidRPr="002659C8">
        <w:rPr>
          <w:rFonts w:ascii="Arial" w:eastAsia="Times New Roman" w:hAnsi="Arial" w:cs="Arial"/>
          <w:color w:val="000000"/>
        </w:rPr>
        <w:t>machinhanh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659C8">
        <w:rPr>
          <w:rFonts w:ascii="Arial" w:eastAsia="Times New Roman" w:hAnsi="Arial" w:cs="Arial"/>
          <w:color w:val="000000"/>
        </w:rPr>
        <w:t>madoanhnghiep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659C8">
        <w:rPr>
          <w:rFonts w:ascii="Arial" w:eastAsia="Times New Roman" w:hAnsi="Arial" w:cs="Arial"/>
          <w:color w:val="000000"/>
        </w:rPr>
        <w:t>PhiSanPham</w:t>
      </w:r>
      <w:proofErr w:type="spellEnd"/>
      <w:r w:rsidRPr="002659C8">
        <w:rPr>
          <w:rFonts w:ascii="Arial" w:eastAsia="Times New Roman" w:hAnsi="Arial" w:cs="Arial"/>
          <w:color w:val="000000"/>
        </w:rPr>
        <w:t>)</w:t>
      </w:r>
    </w:p>
    <w:p w14:paraId="6E81A667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ChiNhanh</w:t>
      </w:r>
      <w:proofErr w:type="spellEnd"/>
      <w:r w:rsidRPr="002659C8">
        <w:rPr>
          <w:rFonts w:ascii="Arial" w:eastAsia="Times New Roman" w:hAnsi="Arial" w:cs="Arial"/>
          <w:color w:val="000000"/>
        </w:rPr>
        <w:t>    +    -    +(</w:t>
      </w:r>
      <w:proofErr w:type="spellStart"/>
      <w:r w:rsidRPr="002659C8">
        <w:rPr>
          <w:rFonts w:ascii="Arial" w:eastAsia="Times New Roman" w:hAnsi="Arial" w:cs="Arial"/>
          <w:color w:val="000000"/>
        </w:rPr>
        <w:t>DoanhSoBan</w:t>
      </w:r>
      <w:proofErr w:type="spellEnd"/>
      <w:r w:rsidRPr="002659C8">
        <w:rPr>
          <w:rFonts w:ascii="Arial" w:eastAsia="Times New Roman" w:hAnsi="Arial" w:cs="Arial"/>
          <w:color w:val="000000"/>
        </w:rPr>
        <w:t>)</w:t>
      </w:r>
    </w:p>
    <w:p w14:paraId="7ED9A09F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r w:rsidRPr="002659C8">
        <w:rPr>
          <w:rFonts w:ascii="Arial" w:eastAsia="Times New Roman" w:hAnsi="Arial" w:cs="Arial"/>
          <w:color w:val="000000"/>
        </w:rPr>
        <w:t>DH_SP        +    +    +(SLSP)</w:t>
      </w:r>
    </w:p>
    <w:p w14:paraId="7DF3E07B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</w:p>
    <w:p w14:paraId="0FF7BE1B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Rà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buộc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gramStart"/>
      <w:r w:rsidRPr="002659C8">
        <w:rPr>
          <w:rFonts w:ascii="Arial" w:eastAsia="Times New Roman" w:hAnsi="Arial" w:cs="Arial"/>
          <w:b/>
          <w:bCs/>
          <w:color w:val="000000"/>
        </w:rPr>
        <w:t>4 :</w:t>
      </w:r>
      <w:proofErr w:type="gram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Một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ChiNhanh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phải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có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ít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nhất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một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sản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phẩm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.</w:t>
      </w:r>
    </w:p>
    <w:p w14:paraId="2E44C92F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Bối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2659C8">
        <w:rPr>
          <w:rFonts w:ascii="Arial" w:eastAsia="Times New Roman" w:hAnsi="Arial" w:cs="Arial"/>
          <w:color w:val="000000"/>
        </w:rPr>
        <w:t>cảnh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:</w:t>
      </w:r>
      <w:proofErr w:type="gram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ChiNhanh_SP</w:t>
      </w:r>
      <w:proofErr w:type="spellEnd"/>
    </w:p>
    <w:p w14:paraId="1FE6CC78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Bảng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tầm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ảnh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hưởng</w:t>
      </w:r>
      <w:proofErr w:type="spellEnd"/>
    </w:p>
    <w:p w14:paraId="743EDA80" w14:textId="13CE0A49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r w:rsidRPr="002659C8">
        <w:rPr>
          <w:rFonts w:ascii="Arial" w:eastAsia="Times New Roman" w:hAnsi="Arial" w:cs="Arial"/>
          <w:color w:val="000000"/>
        </w:rPr>
        <w:t xml:space="preserve">        </w:t>
      </w:r>
      <w:r>
        <w:rPr>
          <w:rFonts w:ascii="Arial" w:eastAsia="Times New Roman" w:hAnsi="Arial" w:cs="Arial"/>
          <w:color w:val="000000"/>
        </w:rPr>
        <w:tab/>
        <w:t xml:space="preserve">          </w:t>
      </w:r>
      <w:r w:rsidRPr="002659C8">
        <w:rPr>
          <w:rFonts w:ascii="Arial" w:eastAsia="Times New Roman" w:hAnsi="Arial" w:cs="Arial"/>
          <w:color w:val="000000"/>
        </w:rPr>
        <w:t>Insert    Delete    Update</w:t>
      </w:r>
    </w:p>
    <w:p w14:paraId="2A516892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ChiNhanh_SP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    -    +    </w:t>
      </w:r>
      <w:proofErr w:type="gramStart"/>
      <w:r w:rsidRPr="002659C8">
        <w:rPr>
          <w:rFonts w:ascii="Arial" w:eastAsia="Times New Roman" w:hAnsi="Arial" w:cs="Arial"/>
          <w:color w:val="000000"/>
        </w:rPr>
        <w:t>+(</w:t>
      </w:r>
      <w:proofErr w:type="spellStart"/>
      <w:proofErr w:type="gramEnd"/>
      <w:r w:rsidRPr="002659C8">
        <w:rPr>
          <w:rFonts w:ascii="Arial" w:eastAsia="Times New Roman" w:hAnsi="Arial" w:cs="Arial"/>
          <w:color w:val="000000"/>
        </w:rPr>
        <w:t>MaChiNhanh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659C8">
        <w:rPr>
          <w:rFonts w:ascii="Arial" w:eastAsia="Times New Roman" w:hAnsi="Arial" w:cs="Arial"/>
          <w:color w:val="000000"/>
        </w:rPr>
        <w:t>MaDoanhNGhiep</w:t>
      </w:r>
      <w:proofErr w:type="spellEnd"/>
      <w:r w:rsidRPr="002659C8">
        <w:rPr>
          <w:rFonts w:ascii="Arial" w:eastAsia="Times New Roman" w:hAnsi="Arial" w:cs="Arial"/>
          <w:color w:val="000000"/>
        </w:rPr>
        <w:t>)</w:t>
      </w:r>
    </w:p>
    <w:p w14:paraId="10257D7D" w14:textId="77777777" w:rsidR="002659C8" w:rsidRPr="002659C8" w:rsidRDefault="002659C8" w:rsidP="002659C8">
      <w:pPr>
        <w:spacing w:after="24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</w:p>
    <w:p w14:paraId="094BCCBA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Rà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buộc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gramStart"/>
      <w:r w:rsidRPr="002659C8">
        <w:rPr>
          <w:rFonts w:ascii="Arial" w:eastAsia="Times New Roman" w:hAnsi="Arial" w:cs="Arial"/>
          <w:b/>
          <w:bCs/>
          <w:color w:val="000000"/>
        </w:rPr>
        <w:t>5 :</w:t>
      </w:r>
      <w:proofErr w:type="gram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Một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SanPham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phải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thuộc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ít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nhất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một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ChiNhanh</w:t>
      </w:r>
      <w:proofErr w:type="spellEnd"/>
    </w:p>
    <w:p w14:paraId="3BF9A468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Bối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2659C8">
        <w:rPr>
          <w:rFonts w:ascii="Arial" w:eastAsia="Times New Roman" w:hAnsi="Arial" w:cs="Arial"/>
          <w:color w:val="000000"/>
        </w:rPr>
        <w:t>cảnh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:</w:t>
      </w:r>
      <w:proofErr w:type="gram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ChiNhanh_SP</w:t>
      </w:r>
      <w:proofErr w:type="spellEnd"/>
    </w:p>
    <w:p w14:paraId="73250365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Bảng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tầm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ảnh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hưởng</w:t>
      </w:r>
      <w:proofErr w:type="spellEnd"/>
    </w:p>
    <w:p w14:paraId="6E001CD2" w14:textId="349EE119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r w:rsidRPr="002659C8">
        <w:rPr>
          <w:rFonts w:ascii="Arial" w:eastAsia="Times New Roman" w:hAnsi="Arial" w:cs="Arial"/>
          <w:color w:val="000000"/>
        </w:rPr>
        <w:t>       </w:t>
      </w:r>
      <w:r>
        <w:rPr>
          <w:rFonts w:ascii="Arial" w:eastAsia="Times New Roman" w:hAnsi="Arial" w:cs="Arial"/>
          <w:color w:val="000000"/>
        </w:rPr>
        <w:tab/>
      </w:r>
      <w:r w:rsidRPr="002659C8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         </w:t>
      </w:r>
      <w:r w:rsidRPr="002659C8">
        <w:rPr>
          <w:rFonts w:ascii="Arial" w:eastAsia="Times New Roman" w:hAnsi="Arial" w:cs="Arial"/>
          <w:color w:val="000000"/>
        </w:rPr>
        <w:t>Insert    Delete    Update</w:t>
      </w:r>
    </w:p>
    <w:p w14:paraId="155E8A1F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ChiNhanh_SP</w:t>
      </w:r>
      <w:proofErr w:type="spellEnd"/>
      <w:r w:rsidRPr="002659C8">
        <w:rPr>
          <w:rFonts w:ascii="Arial" w:eastAsia="Times New Roman" w:hAnsi="Arial" w:cs="Arial"/>
          <w:color w:val="000000"/>
        </w:rPr>
        <w:t>    -    +    +(</w:t>
      </w:r>
      <w:proofErr w:type="spellStart"/>
      <w:r w:rsidRPr="002659C8">
        <w:rPr>
          <w:rFonts w:ascii="Arial" w:eastAsia="Times New Roman" w:hAnsi="Arial" w:cs="Arial"/>
          <w:color w:val="000000"/>
        </w:rPr>
        <w:t>MaSanPham</w:t>
      </w:r>
      <w:proofErr w:type="spellEnd"/>
      <w:r w:rsidRPr="002659C8">
        <w:rPr>
          <w:rFonts w:ascii="Arial" w:eastAsia="Times New Roman" w:hAnsi="Arial" w:cs="Arial"/>
          <w:color w:val="000000"/>
        </w:rPr>
        <w:t>)</w:t>
      </w:r>
    </w:p>
    <w:p w14:paraId="66E5750A" w14:textId="77777777" w:rsidR="002659C8" w:rsidRPr="002659C8" w:rsidRDefault="002659C8" w:rsidP="002659C8">
      <w:pPr>
        <w:spacing w:after="24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r w:rsidRPr="002659C8">
        <w:rPr>
          <w:rFonts w:ascii="Times New Roman" w:eastAsia="Times New Roman" w:hAnsi="Times New Roman" w:cs="Times New Roman"/>
          <w:sz w:val="24"/>
          <w:szCs w:val="24"/>
        </w:rPr>
        <w:br/>
      </w:r>
      <w:r w:rsidRPr="002659C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BC8002A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Rà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buộc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6: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Phí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sản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phẩm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=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tổ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gramStart"/>
      <w:r w:rsidRPr="002659C8">
        <w:rPr>
          <w:rFonts w:ascii="Arial" w:eastAsia="Times New Roman" w:hAnsi="Arial" w:cs="Arial"/>
          <w:b/>
          <w:bCs/>
          <w:color w:val="000000"/>
        </w:rPr>
        <w:t xml:space="preserve">(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số</w:t>
      </w:r>
      <w:proofErr w:type="spellEnd"/>
      <w:proofErr w:type="gram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lượ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*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giá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1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sản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phẩm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>)</w:t>
      </w:r>
    </w:p>
    <w:p w14:paraId="12BB0495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Bối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proofErr w:type="gramStart"/>
      <w:r w:rsidRPr="002659C8">
        <w:rPr>
          <w:rFonts w:ascii="Arial" w:eastAsia="Times New Roman" w:hAnsi="Arial" w:cs="Arial"/>
          <w:b/>
          <w:bCs/>
          <w:color w:val="000000"/>
        </w:rPr>
        <w:t>cảnh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:</w:t>
      </w:r>
      <w:proofErr w:type="gram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DonHa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, DH_SP,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SanPham</w:t>
      </w:r>
      <w:proofErr w:type="spellEnd"/>
    </w:p>
    <w:p w14:paraId="2BAB79E2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Bảng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tầm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ảnh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hưởng</w:t>
      </w:r>
      <w:proofErr w:type="spellEnd"/>
    </w:p>
    <w:p w14:paraId="6C6F9DF4" w14:textId="20D15063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r w:rsidRPr="002659C8">
        <w:rPr>
          <w:rFonts w:ascii="Arial" w:eastAsia="Times New Roman" w:hAnsi="Arial" w:cs="Arial"/>
          <w:color w:val="000000"/>
        </w:rPr>
        <w:t xml:space="preserve">        </w:t>
      </w:r>
      <w:r>
        <w:rPr>
          <w:rFonts w:ascii="Arial" w:eastAsia="Times New Roman" w:hAnsi="Arial" w:cs="Arial"/>
          <w:color w:val="000000"/>
        </w:rPr>
        <w:tab/>
        <w:t xml:space="preserve">   </w:t>
      </w:r>
      <w:r w:rsidRPr="002659C8">
        <w:rPr>
          <w:rFonts w:ascii="Arial" w:eastAsia="Times New Roman" w:hAnsi="Arial" w:cs="Arial"/>
          <w:color w:val="000000"/>
        </w:rPr>
        <w:t>Insert    Delete    Update</w:t>
      </w:r>
    </w:p>
    <w:p w14:paraId="110B8517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DonHang</w:t>
      </w:r>
      <w:proofErr w:type="spellEnd"/>
      <w:r w:rsidRPr="002659C8">
        <w:rPr>
          <w:rFonts w:ascii="Arial" w:eastAsia="Times New Roman" w:hAnsi="Arial" w:cs="Arial"/>
          <w:color w:val="000000"/>
        </w:rPr>
        <w:t>    +    -    +(</w:t>
      </w:r>
      <w:proofErr w:type="spellStart"/>
      <w:r w:rsidRPr="002659C8">
        <w:rPr>
          <w:rFonts w:ascii="Arial" w:eastAsia="Times New Roman" w:hAnsi="Arial" w:cs="Arial"/>
          <w:color w:val="000000"/>
        </w:rPr>
        <w:t>PhiSanPham</w:t>
      </w:r>
      <w:proofErr w:type="spellEnd"/>
      <w:r w:rsidRPr="002659C8">
        <w:rPr>
          <w:rFonts w:ascii="Arial" w:eastAsia="Times New Roman" w:hAnsi="Arial" w:cs="Arial"/>
          <w:color w:val="000000"/>
        </w:rPr>
        <w:t>)</w:t>
      </w:r>
    </w:p>
    <w:p w14:paraId="01FD891E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SanPham</w:t>
      </w:r>
      <w:proofErr w:type="spellEnd"/>
      <w:r w:rsidRPr="002659C8">
        <w:rPr>
          <w:rFonts w:ascii="Arial" w:eastAsia="Times New Roman" w:hAnsi="Arial" w:cs="Arial"/>
          <w:color w:val="000000"/>
        </w:rPr>
        <w:t>    -    -    +(Gia)</w:t>
      </w:r>
    </w:p>
    <w:p w14:paraId="7681FB7E" w14:textId="57D85212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r w:rsidRPr="002659C8">
        <w:rPr>
          <w:rFonts w:ascii="Arial" w:eastAsia="Times New Roman" w:hAnsi="Arial" w:cs="Arial"/>
          <w:color w:val="000000"/>
        </w:rPr>
        <w:t>DH_SP   </w:t>
      </w:r>
      <w:r>
        <w:rPr>
          <w:rFonts w:ascii="Arial" w:eastAsia="Times New Roman" w:hAnsi="Arial" w:cs="Arial"/>
          <w:color w:val="000000"/>
        </w:rPr>
        <w:t xml:space="preserve">   </w:t>
      </w:r>
      <w:r w:rsidRPr="002659C8">
        <w:rPr>
          <w:rFonts w:ascii="Arial" w:eastAsia="Times New Roman" w:hAnsi="Arial" w:cs="Arial"/>
          <w:color w:val="000000"/>
        </w:rPr>
        <w:t xml:space="preserve"> +    +    </w:t>
      </w:r>
      <w:proofErr w:type="gramStart"/>
      <w:r w:rsidRPr="002659C8">
        <w:rPr>
          <w:rFonts w:ascii="Arial" w:eastAsia="Times New Roman" w:hAnsi="Arial" w:cs="Arial"/>
          <w:color w:val="000000"/>
        </w:rPr>
        <w:t>+(</w:t>
      </w:r>
      <w:proofErr w:type="gramEnd"/>
      <w:r w:rsidRPr="002659C8">
        <w:rPr>
          <w:rFonts w:ascii="Arial" w:eastAsia="Times New Roman" w:hAnsi="Arial" w:cs="Arial"/>
          <w:color w:val="000000"/>
        </w:rPr>
        <w:t xml:space="preserve">SLSP, </w:t>
      </w:r>
      <w:proofErr w:type="spellStart"/>
      <w:r w:rsidRPr="002659C8">
        <w:rPr>
          <w:rFonts w:ascii="Arial" w:eastAsia="Times New Roman" w:hAnsi="Arial" w:cs="Arial"/>
          <w:color w:val="000000"/>
        </w:rPr>
        <w:t>MaSP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659C8">
        <w:rPr>
          <w:rFonts w:ascii="Arial" w:eastAsia="Times New Roman" w:hAnsi="Arial" w:cs="Arial"/>
          <w:color w:val="000000"/>
        </w:rPr>
        <w:t>MaDH</w:t>
      </w:r>
      <w:proofErr w:type="spellEnd"/>
      <w:r w:rsidRPr="002659C8">
        <w:rPr>
          <w:rFonts w:ascii="Arial" w:eastAsia="Times New Roman" w:hAnsi="Arial" w:cs="Arial"/>
          <w:color w:val="000000"/>
        </w:rPr>
        <w:t>)</w:t>
      </w:r>
    </w:p>
    <w:p w14:paraId="739A086F" w14:textId="77777777" w:rsidR="002659C8" w:rsidRPr="002659C8" w:rsidRDefault="002659C8" w:rsidP="002659C8">
      <w:pPr>
        <w:spacing w:after="24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r w:rsidRPr="002659C8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14:paraId="77427E3C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Rà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buộc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7: 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Địa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chỉ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Chi </w:t>
      </w:r>
      <w:proofErr w:type="spellStart"/>
      <w:proofErr w:type="gramStart"/>
      <w:r w:rsidRPr="002659C8">
        <w:rPr>
          <w:rFonts w:ascii="Arial" w:eastAsia="Times New Roman" w:hAnsi="Arial" w:cs="Arial"/>
          <w:b/>
          <w:bCs/>
          <w:color w:val="000000"/>
        </w:rPr>
        <w:t>Nhánh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(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MaDoanhNghiep</w:t>
      </w:r>
      <w:proofErr w:type="spellEnd"/>
      <w:proofErr w:type="gramEnd"/>
      <w:r w:rsidRPr="002659C8">
        <w:rPr>
          <w:rFonts w:ascii="Arial" w:eastAsia="Times New Roman" w:hAnsi="Arial" w:cs="Arial"/>
          <w:b/>
          <w:bCs/>
          <w:color w:val="000000"/>
        </w:rPr>
        <w:t xml:space="preserve">,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MaChinhanh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)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tro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DonHa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và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KhuVucHD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của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TaiXe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tro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DonHa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phải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giống</w:t>
      </w:r>
      <w:proofErr w:type="spellEnd"/>
    </w:p>
    <w:p w14:paraId="4CF1C400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Bối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2659C8">
        <w:rPr>
          <w:rFonts w:ascii="Arial" w:eastAsia="Times New Roman" w:hAnsi="Arial" w:cs="Arial"/>
          <w:color w:val="000000"/>
        </w:rPr>
        <w:t>cảnh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:</w:t>
      </w:r>
      <w:proofErr w:type="gram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ChiNhanh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659C8">
        <w:rPr>
          <w:rFonts w:ascii="Arial" w:eastAsia="Times New Roman" w:hAnsi="Arial" w:cs="Arial"/>
          <w:color w:val="000000"/>
        </w:rPr>
        <w:t>DonHang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659C8">
        <w:rPr>
          <w:rFonts w:ascii="Arial" w:eastAsia="Times New Roman" w:hAnsi="Arial" w:cs="Arial"/>
          <w:color w:val="000000"/>
        </w:rPr>
        <w:t>TaiXe</w:t>
      </w:r>
      <w:proofErr w:type="spellEnd"/>
    </w:p>
    <w:p w14:paraId="71F905BE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Bảng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tầm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ảnh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hưởng</w:t>
      </w:r>
      <w:proofErr w:type="spellEnd"/>
    </w:p>
    <w:p w14:paraId="795E50BE" w14:textId="6A09B03E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r w:rsidRPr="002659C8">
        <w:rPr>
          <w:rFonts w:ascii="Arial" w:eastAsia="Times New Roman" w:hAnsi="Arial" w:cs="Arial"/>
          <w:color w:val="000000"/>
        </w:rPr>
        <w:t xml:space="preserve">        </w:t>
      </w:r>
      <w:r>
        <w:rPr>
          <w:rFonts w:ascii="Arial" w:eastAsia="Times New Roman" w:hAnsi="Arial" w:cs="Arial"/>
          <w:color w:val="000000"/>
        </w:rPr>
        <w:t xml:space="preserve">            </w:t>
      </w:r>
      <w:r w:rsidRPr="002659C8">
        <w:rPr>
          <w:rFonts w:ascii="Arial" w:eastAsia="Times New Roman" w:hAnsi="Arial" w:cs="Arial"/>
          <w:color w:val="000000"/>
        </w:rPr>
        <w:t>Insert    Delete    Update</w:t>
      </w:r>
    </w:p>
    <w:p w14:paraId="324C79A4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ChiNhanh</w:t>
      </w:r>
      <w:proofErr w:type="spellEnd"/>
      <w:r w:rsidRPr="002659C8">
        <w:rPr>
          <w:rFonts w:ascii="Arial" w:eastAsia="Times New Roman" w:hAnsi="Arial" w:cs="Arial"/>
          <w:color w:val="000000"/>
        </w:rPr>
        <w:t>    -    -    +(</w:t>
      </w:r>
      <w:proofErr w:type="spellStart"/>
      <w:r w:rsidRPr="002659C8">
        <w:rPr>
          <w:rFonts w:ascii="Arial" w:eastAsia="Times New Roman" w:hAnsi="Arial" w:cs="Arial"/>
          <w:color w:val="000000"/>
        </w:rPr>
        <w:t>DiaChi</w:t>
      </w:r>
      <w:proofErr w:type="spellEnd"/>
      <w:r w:rsidRPr="002659C8">
        <w:rPr>
          <w:rFonts w:ascii="Arial" w:eastAsia="Times New Roman" w:hAnsi="Arial" w:cs="Arial"/>
          <w:color w:val="000000"/>
        </w:rPr>
        <w:t>)</w:t>
      </w:r>
    </w:p>
    <w:p w14:paraId="3AE362B8" w14:textId="75EDD769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DonHang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    </w:t>
      </w:r>
      <w:r>
        <w:rPr>
          <w:rFonts w:ascii="Arial" w:eastAsia="Times New Roman" w:hAnsi="Arial" w:cs="Arial"/>
          <w:color w:val="000000"/>
        </w:rPr>
        <w:t xml:space="preserve"> </w:t>
      </w:r>
      <w:r w:rsidRPr="002659C8">
        <w:rPr>
          <w:rFonts w:ascii="Arial" w:eastAsia="Times New Roman" w:hAnsi="Arial" w:cs="Arial"/>
          <w:color w:val="000000"/>
        </w:rPr>
        <w:t xml:space="preserve">+    -    </w:t>
      </w:r>
      <w:proofErr w:type="gramStart"/>
      <w:r w:rsidRPr="002659C8">
        <w:rPr>
          <w:rFonts w:ascii="Arial" w:eastAsia="Times New Roman" w:hAnsi="Arial" w:cs="Arial"/>
          <w:color w:val="000000"/>
        </w:rPr>
        <w:t>+(</w:t>
      </w:r>
      <w:proofErr w:type="spellStart"/>
      <w:proofErr w:type="gramEnd"/>
      <w:r w:rsidRPr="002659C8">
        <w:rPr>
          <w:rFonts w:ascii="Arial" w:eastAsia="Times New Roman" w:hAnsi="Arial" w:cs="Arial"/>
          <w:color w:val="000000"/>
        </w:rPr>
        <w:t>MaTX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659C8">
        <w:rPr>
          <w:rFonts w:ascii="Arial" w:eastAsia="Times New Roman" w:hAnsi="Arial" w:cs="Arial"/>
          <w:color w:val="000000"/>
        </w:rPr>
        <w:t>MaChiNhanh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659C8">
        <w:rPr>
          <w:rFonts w:ascii="Arial" w:eastAsia="Times New Roman" w:hAnsi="Arial" w:cs="Arial"/>
          <w:color w:val="000000"/>
        </w:rPr>
        <w:t>MaDoanhNghiep</w:t>
      </w:r>
      <w:proofErr w:type="spellEnd"/>
      <w:r w:rsidRPr="002659C8">
        <w:rPr>
          <w:rFonts w:ascii="Arial" w:eastAsia="Times New Roman" w:hAnsi="Arial" w:cs="Arial"/>
          <w:color w:val="000000"/>
        </w:rPr>
        <w:t>)</w:t>
      </w:r>
    </w:p>
    <w:p w14:paraId="404EF407" w14:textId="7C064096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TaiXe</w:t>
      </w:r>
      <w:proofErr w:type="spellEnd"/>
      <w:r w:rsidRPr="002659C8">
        <w:rPr>
          <w:rFonts w:ascii="Arial" w:eastAsia="Times New Roman" w:hAnsi="Arial" w:cs="Arial"/>
          <w:color w:val="000000"/>
        </w:rPr>
        <w:t>       </w:t>
      </w:r>
      <w:r>
        <w:rPr>
          <w:rFonts w:ascii="Arial" w:eastAsia="Times New Roman" w:hAnsi="Arial" w:cs="Arial"/>
          <w:color w:val="000000"/>
        </w:rPr>
        <w:t xml:space="preserve">   </w:t>
      </w:r>
      <w:r w:rsidRPr="002659C8">
        <w:rPr>
          <w:rFonts w:ascii="Arial" w:eastAsia="Times New Roman" w:hAnsi="Arial" w:cs="Arial"/>
          <w:color w:val="000000"/>
        </w:rPr>
        <w:t xml:space="preserve"> -    -    +(</w:t>
      </w:r>
      <w:proofErr w:type="spellStart"/>
      <w:r w:rsidRPr="002659C8">
        <w:rPr>
          <w:rFonts w:ascii="Arial" w:eastAsia="Times New Roman" w:hAnsi="Arial" w:cs="Arial"/>
          <w:color w:val="000000"/>
        </w:rPr>
        <w:t>KhuVucHD</w:t>
      </w:r>
      <w:proofErr w:type="spellEnd"/>
      <w:r w:rsidRPr="002659C8">
        <w:rPr>
          <w:rFonts w:ascii="Arial" w:eastAsia="Times New Roman" w:hAnsi="Arial" w:cs="Arial"/>
          <w:color w:val="000000"/>
        </w:rPr>
        <w:t>)</w:t>
      </w:r>
    </w:p>
    <w:p w14:paraId="2FF47973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</w:p>
    <w:p w14:paraId="50E40080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Rà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buộc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8: Chi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Nhánh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tro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DonHa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phải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là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ChiNhanh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đã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được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đă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kí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tro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HopDong</w:t>
      </w:r>
      <w:proofErr w:type="spellEnd"/>
    </w:p>
    <w:p w14:paraId="55F41287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Bối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2659C8">
        <w:rPr>
          <w:rFonts w:ascii="Arial" w:eastAsia="Times New Roman" w:hAnsi="Arial" w:cs="Arial"/>
          <w:color w:val="000000"/>
        </w:rPr>
        <w:t>cảnh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:</w:t>
      </w:r>
      <w:proofErr w:type="gram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DonHang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659C8">
        <w:rPr>
          <w:rFonts w:ascii="Arial" w:eastAsia="Times New Roman" w:hAnsi="Arial" w:cs="Arial"/>
          <w:color w:val="000000"/>
        </w:rPr>
        <w:t>ChiNhanh</w:t>
      </w:r>
      <w:proofErr w:type="spellEnd"/>
    </w:p>
    <w:p w14:paraId="0F77B1B1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Bảng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tầm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ảnh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hưởng</w:t>
      </w:r>
      <w:proofErr w:type="spellEnd"/>
    </w:p>
    <w:p w14:paraId="7DE8954F" w14:textId="31D14C26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r w:rsidRPr="002659C8">
        <w:rPr>
          <w:rFonts w:ascii="Arial" w:eastAsia="Times New Roman" w:hAnsi="Arial" w:cs="Arial"/>
          <w:color w:val="000000"/>
        </w:rPr>
        <w:t xml:space="preserve">        </w:t>
      </w:r>
      <w:r>
        <w:rPr>
          <w:rFonts w:ascii="Arial" w:eastAsia="Times New Roman" w:hAnsi="Arial" w:cs="Arial"/>
          <w:color w:val="000000"/>
        </w:rPr>
        <w:t xml:space="preserve">            </w:t>
      </w:r>
      <w:r w:rsidRPr="002659C8">
        <w:rPr>
          <w:rFonts w:ascii="Arial" w:eastAsia="Times New Roman" w:hAnsi="Arial" w:cs="Arial"/>
          <w:color w:val="000000"/>
        </w:rPr>
        <w:t>Insert    Delete    Update</w:t>
      </w:r>
    </w:p>
    <w:p w14:paraId="5EB4F8E0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ChiNhanh</w:t>
      </w:r>
      <w:proofErr w:type="spellEnd"/>
      <w:r w:rsidRPr="002659C8">
        <w:rPr>
          <w:rFonts w:ascii="Arial" w:eastAsia="Times New Roman" w:hAnsi="Arial" w:cs="Arial"/>
          <w:color w:val="000000"/>
        </w:rPr>
        <w:t>    -    -    +(</w:t>
      </w:r>
      <w:proofErr w:type="spellStart"/>
      <w:r w:rsidRPr="002659C8">
        <w:rPr>
          <w:rFonts w:ascii="Arial" w:eastAsia="Times New Roman" w:hAnsi="Arial" w:cs="Arial"/>
          <w:color w:val="000000"/>
        </w:rPr>
        <w:t>MaHD</w:t>
      </w:r>
      <w:proofErr w:type="spellEnd"/>
      <w:r w:rsidRPr="002659C8">
        <w:rPr>
          <w:rFonts w:ascii="Arial" w:eastAsia="Times New Roman" w:hAnsi="Arial" w:cs="Arial"/>
          <w:color w:val="000000"/>
        </w:rPr>
        <w:t>)</w:t>
      </w:r>
    </w:p>
    <w:p w14:paraId="5FBC88E8" w14:textId="216A32DE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DonHang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    </w:t>
      </w:r>
      <w:r>
        <w:rPr>
          <w:rFonts w:ascii="Arial" w:eastAsia="Times New Roman" w:hAnsi="Arial" w:cs="Arial"/>
          <w:color w:val="000000"/>
        </w:rPr>
        <w:t xml:space="preserve"> </w:t>
      </w:r>
      <w:r w:rsidRPr="002659C8">
        <w:rPr>
          <w:rFonts w:ascii="Arial" w:eastAsia="Times New Roman" w:hAnsi="Arial" w:cs="Arial"/>
          <w:color w:val="000000"/>
        </w:rPr>
        <w:t xml:space="preserve">+    -    </w:t>
      </w:r>
      <w:proofErr w:type="gramStart"/>
      <w:r w:rsidRPr="002659C8">
        <w:rPr>
          <w:rFonts w:ascii="Arial" w:eastAsia="Times New Roman" w:hAnsi="Arial" w:cs="Arial"/>
          <w:color w:val="000000"/>
        </w:rPr>
        <w:t>+(</w:t>
      </w:r>
      <w:proofErr w:type="spellStart"/>
      <w:proofErr w:type="gramEnd"/>
      <w:r w:rsidRPr="002659C8">
        <w:rPr>
          <w:rFonts w:ascii="Arial" w:eastAsia="Times New Roman" w:hAnsi="Arial" w:cs="Arial"/>
          <w:color w:val="000000"/>
        </w:rPr>
        <w:t>MaChiNhanh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659C8">
        <w:rPr>
          <w:rFonts w:ascii="Arial" w:eastAsia="Times New Roman" w:hAnsi="Arial" w:cs="Arial"/>
          <w:color w:val="000000"/>
        </w:rPr>
        <w:t>MaDoanhNghiep</w:t>
      </w:r>
      <w:proofErr w:type="spellEnd"/>
      <w:r w:rsidRPr="002659C8">
        <w:rPr>
          <w:rFonts w:ascii="Arial" w:eastAsia="Times New Roman" w:hAnsi="Arial" w:cs="Arial"/>
          <w:color w:val="000000"/>
        </w:rPr>
        <w:t>)</w:t>
      </w:r>
    </w:p>
    <w:p w14:paraId="5EDD1CD2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Rà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buộc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9: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Nếu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Mã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hợp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đồ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tro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Chi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nhánh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khác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NULL,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thì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hợp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đồ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(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MaHD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)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đó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phải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được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Doanh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Nghiệp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chứa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Chi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Nhánh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đó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đă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kí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Hợp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Đồ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(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MaHD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>)</w:t>
      </w:r>
    </w:p>
    <w:p w14:paraId="63A79DBF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Bối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2659C8">
        <w:rPr>
          <w:rFonts w:ascii="Arial" w:eastAsia="Times New Roman" w:hAnsi="Arial" w:cs="Arial"/>
          <w:color w:val="000000"/>
        </w:rPr>
        <w:t>cảnh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:</w:t>
      </w:r>
      <w:proofErr w:type="spellStart"/>
      <w:r w:rsidRPr="002659C8">
        <w:rPr>
          <w:rFonts w:ascii="Arial" w:eastAsia="Times New Roman" w:hAnsi="Arial" w:cs="Arial"/>
          <w:color w:val="000000"/>
        </w:rPr>
        <w:t>ChiNhanh</w:t>
      </w:r>
      <w:proofErr w:type="spellEnd"/>
      <w:proofErr w:type="gramEnd"/>
      <w:r w:rsidRPr="002659C8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659C8">
        <w:rPr>
          <w:rFonts w:ascii="Arial" w:eastAsia="Times New Roman" w:hAnsi="Arial" w:cs="Arial"/>
          <w:color w:val="000000"/>
        </w:rPr>
        <w:t>HopDong</w:t>
      </w:r>
      <w:proofErr w:type="spellEnd"/>
    </w:p>
    <w:p w14:paraId="305B9316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Bảng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tầm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ảnh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hưởng</w:t>
      </w:r>
      <w:proofErr w:type="spellEnd"/>
    </w:p>
    <w:p w14:paraId="44267FA5" w14:textId="0AF70A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r w:rsidRPr="002659C8">
        <w:rPr>
          <w:rFonts w:ascii="Arial" w:eastAsia="Times New Roman" w:hAnsi="Arial" w:cs="Arial"/>
          <w:color w:val="000000"/>
        </w:rPr>
        <w:t xml:space="preserve">        </w:t>
      </w:r>
      <w:r>
        <w:rPr>
          <w:rFonts w:ascii="Arial" w:eastAsia="Times New Roman" w:hAnsi="Arial" w:cs="Arial"/>
          <w:color w:val="000000"/>
        </w:rPr>
        <w:tab/>
        <w:t xml:space="preserve">    </w:t>
      </w:r>
      <w:r w:rsidRPr="002659C8">
        <w:rPr>
          <w:rFonts w:ascii="Arial" w:eastAsia="Times New Roman" w:hAnsi="Arial" w:cs="Arial"/>
          <w:color w:val="000000"/>
        </w:rPr>
        <w:t>Insert    Delete    Update</w:t>
      </w:r>
    </w:p>
    <w:p w14:paraId="13FBAFD1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ChiNhanh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    +    -    </w:t>
      </w:r>
      <w:proofErr w:type="gramStart"/>
      <w:r w:rsidRPr="002659C8">
        <w:rPr>
          <w:rFonts w:ascii="Arial" w:eastAsia="Times New Roman" w:hAnsi="Arial" w:cs="Arial"/>
          <w:color w:val="000000"/>
        </w:rPr>
        <w:t>+(</w:t>
      </w:r>
      <w:proofErr w:type="spellStart"/>
      <w:proofErr w:type="gramEnd"/>
      <w:r w:rsidRPr="002659C8">
        <w:rPr>
          <w:rFonts w:ascii="Arial" w:eastAsia="Times New Roman" w:hAnsi="Arial" w:cs="Arial"/>
          <w:color w:val="000000"/>
        </w:rPr>
        <w:t>MaHD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659C8">
        <w:rPr>
          <w:rFonts w:ascii="Arial" w:eastAsia="Times New Roman" w:hAnsi="Arial" w:cs="Arial"/>
          <w:color w:val="000000"/>
        </w:rPr>
        <w:t>MaDoanhNghiep</w:t>
      </w:r>
      <w:proofErr w:type="spellEnd"/>
      <w:r w:rsidRPr="002659C8">
        <w:rPr>
          <w:rFonts w:ascii="Arial" w:eastAsia="Times New Roman" w:hAnsi="Arial" w:cs="Arial"/>
          <w:color w:val="000000"/>
        </w:rPr>
        <w:t>)</w:t>
      </w:r>
    </w:p>
    <w:p w14:paraId="3994945B" w14:textId="42592550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HopDong</w:t>
      </w:r>
      <w:proofErr w:type="spellEnd"/>
      <w:r w:rsidRPr="002659C8">
        <w:rPr>
          <w:rFonts w:ascii="Arial" w:eastAsia="Times New Roman" w:hAnsi="Arial" w:cs="Arial"/>
          <w:color w:val="000000"/>
        </w:rPr>
        <w:t>   </w:t>
      </w:r>
      <w:r>
        <w:rPr>
          <w:rFonts w:ascii="Arial" w:eastAsia="Times New Roman" w:hAnsi="Arial" w:cs="Arial"/>
          <w:color w:val="000000"/>
        </w:rPr>
        <w:t xml:space="preserve"> </w:t>
      </w:r>
      <w:r w:rsidRPr="002659C8">
        <w:rPr>
          <w:rFonts w:ascii="Arial" w:eastAsia="Times New Roman" w:hAnsi="Arial" w:cs="Arial"/>
          <w:color w:val="000000"/>
        </w:rPr>
        <w:t xml:space="preserve"> -    -    </w:t>
      </w:r>
      <w:proofErr w:type="gramStart"/>
      <w:r w:rsidRPr="002659C8">
        <w:rPr>
          <w:rFonts w:ascii="Arial" w:eastAsia="Times New Roman" w:hAnsi="Arial" w:cs="Arial"/>
          <w:color w:val="000000"/>
        </w:rPr>
        <w:t xml:space="preserve">+( </w:t>
      </w:r>
      <w:proofErr w:type="spellStart"/>
      <w:r w:rsidRPr="002659C8">
        <w:rPr>
          <w:rFonts w:ascii="Arial" w:eastAsia="Times New Roman" w:hAnsi="Arial" w:cs="Arial"/>
          <w:color w:val="000000"/>
        </w:rPr>
        <w:t>MaDoanhNghiep</w:t>
      </w:r>
      <w:proofErr w:type="spellEnd"/>
      <w:proofErr w:type="gramEnd"/>
      <w:r w:rsidRPr="002659C8">
        <w:rPr>
          <w:rFonts w:ascii="Arial" w:eastAsia="Times New Roman" w:hAnsi="Arial" w:cs="Arial"/>
          <w:color w:val="000000"/>
        </w:rPr>
        <w:t>)</w:t>
      </w:r>
    </w:p>
    <w:p w14:paraId="140C4014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Rà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buộc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gramStart"/>
      <w:r w:rsidRPr="002659C8">
        <w:rPr>
          <w:rFonts w:ascii="Arial" w:eastAsia="Times New Roman" w:hAnsi="Arial" w:cs="Arial"/>
          <w:b/>
          <w:bCs/>
          <w:color w:val="000000"/>
        </w:rPr>
        <w:t>10:Các</w:t>
      </w:r>
      <w:proofErr w:type="gram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sản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phẩm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nằm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tro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đơn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hà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của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một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chi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nhánh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phải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là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nhữ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sản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phẩm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mà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chi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nhánh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đó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có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cu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cấp</w:t>
      </w:r>
      <w:proofErr w:type="spellEnd"/>
    </w:p>
    <w:p w14:paraId="3502EAA6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Bối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2659C8">
        <w:rPr>
          <w:rFonts w:ascii="Arial" w:eastAsia="Times New Roman" w:hAnsi="Arial" w:cs="Arial"/>
          <w:color w:val="000000"/>
        </w:rPr>
        <w:t>cảnh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:</w:t>
      </w:r>
      <w:proofErr w:type="spellStart"/>
      <w:r w:rsidRPr="002659C8">
        <w:rPr>
          <w:rFonts w:ascii="Arial" w:eastAsia="Times New Roman" w:hAnsi="Arial" w:cs="Arial"/>
          <w:color w:val="000000"/>
        </w:rPr>
        <w:t>DonHang</w:t>
      </w:r>
      <w:proofErr w:type="spellEnd"/>
      <w:proofErr w:type="gramEnd"/>
      <w:r w:rsidRPr="002659C8">
        <w:rPr>
          <w:rFonts w:ascii="Arial" w:eastAsia="Times New Roman" w:hAnsi="Arial" w:cs="Arial"/>
          <w:color w:val="000000"/>
        </w:rPr>
        <w:t xml:space="preserve">, DH_SP, </w:t>
      </w:r>
      <w:proofErr w:type="spellStart"/>
      <w:r w:rsidRPr="002659C8">
        <w:rPr>
          <w:rFonts w:ascii="Arial" w:eastAsia="Times New Roman" w:hAnsi="Arial" w:cs="Arial"/>
          <w:color w:val="000000"/>
        </w:rPr>
        <w:t>ChiNhanh_SP</w:t>
      </w:r>
      <w:proofErr w:type="spellEnd"/>
    </w:p>
    <w:p w14:paraId="4BF0C2A9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Bảng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tầm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ảnh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hưởng</w:t>
      </w:r>
      <w:proofErr w:type="spellEnd"/>
    </w:p>
    <w:p w14:paraId="6E68BDDC" w14:textId="0D00EA9D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r w:rsidRPr="002659C8">
        <w:rPr>
          <w:rFonts w:ascii="Arial" w:eastAsia="Times New Roman" w:hAnsi="Arial" w:cs="Arial"/>
          <w:color w:val="000000"/>
        </w:rPr>
        <w:t xml:space="preserve">        </w:t>
      </w:r>
      <w:r>
        <w:rPr>
          <w:rFonts w:ascii="Arial" w:eastAsia="Times New Roman" w:hAnsi="Arial" w:cs="Arial"/>
          <w:color w:val="000000"/>
        </w:rPr>
        <w:tab/>
        <w:t xml:space="preserve">  </w:t>
      </w:r>
      <w:r w:rsidRPr="002659C8">
        <w:rPr>
          <w:rFonts w:ascii="Arial" w:eastAsia="Times New Roman" w:hAnsi="Arial" w:cs="Arial"/>
          <w:color w:val="000000"/>
        </w:rPr>
        <w:t>Insert    Delete    Update</w:t>
      </w:r>
    </w:p>
    <w:p w14:paraId="4348936A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DonHang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    -    -    </w:t>
      </w:r>
      <w:proofErr w:type="gramStart"/>
      <w:r w:rsidRPr="002659C8">
        <w:rPr>
          <w:rFonts w:ascii="Arial" w:eastAsia="Times New Roman" w:hAnsi="Arial" w:cs="Arial"/>
          <w:color w:val="000000"/>
        </w:rPr>
        <w:t xml:space="preserve">+( </w:t>
      </w:r>
      <w:proofErr w:type="spellStart"/>
      <w:r w:rsidRPr="002659C8">
        <w:rPr>
          <w:rFonts w:ascii="Arial" w:eastAsia="Times New Roman" w:hAnsi="Arial" w:cs="Arial"/>
          <w:color w:val="000000"/>
        </w:rPr>
        <w:t>MaDoanhNghiep</w:t>
      </w:r>
      <w:proofErr w:type="spellEnd"/>
      <w:proofErr w:type="gramEnd"/>
      <w:r w:rsidRPr="002659C8">
        <w:rPr>
          <w:rFonts w:ascii="Arial" w:eastAsia="Times New Roman" w:hAnsi="Arial" w:cs="Arial"/>
          <w:color w:val="000000"/>
        </w:rPr>
        <w:t>)</w:t>
      </w:r>
    </w:p>
    <w:p w14:paraId="524C11F6" w14:textId="77354CC4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r w:rsidRPr="002659C8">
        <w:rPr>
          <w:rFonts w:ascii="Arial" w:eastAsia="Times New Roman" w:hAnsi="Arial" w:cs="Arial"/>
          <w:color w:val="000000"/>
        </w:rPr>
        <w:t xml:space="preserve">DH_SP      </w:t>
      </w:r>
      <w:r>
        <w:rPr>
          <w:rFonts w:ascii="Arial" w:eastAsia="Times New Roman" w:hAnsi="Arial" w:cs="Arial"/>
          <w:color w:val="000000"/>
        </w:rPr>
        <w:t xml:space="preserve"> </w:t>
      </w:r>
      <w:r w:rsidRPr="002659C8">
        <w:rPr>
          <w:rFonts w:ascii="Arial" w:eastAsia="Times New Roman" w:hAnsi="Arial" w:cs="Arial"/>
          <w:color w:val="000000"/>
        </w:rPr>
        <w:t xml:space="preserve">+    -    </w:t>
      </w:r>
      <w:proofErr w:type="gramStart"/>
      <w:r w:rsidRPr="002659C8">
        <w:rPr>
          <w:rFonts w:ascii="Arial" w:eastAsia="Times New Roman" w:hAnsi="Arial" w:cs="Arial"/>
          <w:color w:val="000000"/>
        </w:rPr>
        <w:t>+(</w:t>
      </w:r>
      <w:proofErr w:type="spellStart"/>
      <w:proofErr w:type="gramEnd"/>
      <w:r w:rsidRPr="002659C8">
        <w:rPr>
          <w:rFonts w:ascii="Arial" w:eastAsia="Times New Roman" w:hAnsi="Arial" w:cs="Arial"/>
          <w:color w:val="000000"/>
        </w:rPr>
        <w:t>MaDH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659C8">
        <w:rPr>
          <w:rFonts w:ascii="Arial" w:eastAsia="Times New Roman" w:hAnsi="Arial" w:cs="Arial"/>
          <w:color w:val="000000"/>
        </w:rPr>
        <w:t>MaSP</w:t>
      </w:r>
      <w:proofErr w:type="spellEnd"/>
      <w:r w:rsidRPr="002659C8">
        <w:rPr>
          <w:rFonts w:ascii="Arial" w:eastAsia="Times New Roman" w:hAnsi="Arial" w:cs="Arial"/>
          <w:color w:val="000000"/>
        </w:rPr>
        <w:t>)</w:t>
      </w:r>
    </w:p>
    <w:p w14:paraId="4B59FD02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ChiNhanh_SP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-    +    </w:t>
      </w:r>
      <w:proofErr w:type="gramStart"/>
      <w:r w:rsidRPr="002659C8">
        <w:rPr>
          <w:rFonts w:ascii="Arial" w:eastAsia="Times New Roman" w:hAnsi="Arial" w:cs="Arial"/>
          <w:color w:val="000000"/>
        </w:rPr>
        <w:t>+(</w:t>
      </w:r>
      <w:proofErr w:type="spellStart"/>
      <w:proofErr w:type="gramEnd"/>
      <w:r w:rsidRPr="002659C8">
        <w:rPr>
          <w:rFonts w:ascii="Arial" w:eastAsia="Times New Roman" w:hAnsi="Arial" w:cs="Arial"/>
          <w:color w:val="000000"/>
        </w:rPr>
        <w:t>MaSP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659C8">
        <w:rPr>
          <w:rFonts w:ascii="Arial" w:eastAsia="Times New Roman" w:hAnsi="Arial" w:cs="Arial"/>
          <w:color w:val="000000"/>
        </w:rPr>
        <w:t>MaChiNhanh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,  </w:t>
      </w:r>
      <w:proofErr w:type="spellStart"/>
      <w:r w:rsidRPr="002659C8">
        <w:rPr>
          <w:rFonts w:ascii="Arial" w:eastAsia="Times New Roman" w:hAnsi="Arial" w:cs="Arial"/>
          <w:color w:val="000000"/>
        </w:rPr>
        <w:t>MaDoanhNghiep</w:t>
      </w:r>
      <w:proofErr w:type="spellEnd"/>
      <w:r w:rsidRPr="002659C8">
        <w:rPr>
          <w:rFonts w:ascii="Arial" w:eastAsia="Times New Roman" w:hAnsi="Arial" w:cs="Arial"/>
          <w:color w:val="000000"/>
        </w:rPr>
        <w:t>)</w:t>
      </w:r>
    </w:p>
    <w:p w14:paraId="564C0C1E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Rà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buộc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gramStart"/>
      <w:r w:rsidRPr="002659C8">
        <w:rPr>
          <w:rFonts w:ascii="Arial" w:eastAsia="Times New Roman" w:hAnsi="Arial" w:cs="Arial"/>
          <w:b/>
          <w:bCs/>
          <w:color w:val="000000"/>
        </w:rPr>
        <w:t>11:Một</w:t>
      </w:r>
      <w:proofErr w:type="gram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đơn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hà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phải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có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ít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nhất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một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sản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phẩm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. </w:t>
      </w:r>
    </w:p>
    <w:p w14:paraId="3E79C54C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Bối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2659C8">
        <w:rPr>
          <w:rFonts w:ascii="Arial" w:eastAsia="Times New Roman" w:hAnsi="Arial" w:cs="Arial"/>
          <w:color w:val="000000"/>
        </w:rPr>
        <w:t>cảnh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:DH</w:t>
      </w:r>
      <w:proofErr w:type="gramEnd"/>
      <w:r w:rsidRPr="002659C8">
        <w:rPr>
          <w:rFonts w:ascii="Arial" w:eastAsia="Times New Roman" w:hAnsi="Arial" w:cs="Arial"/>
          <w:color w:val="000000"/>
        </w:rPr>
        <w:t>_SP</w:t>
      </w:r>
    </w:p>
    <w:p w14:paraId="6092CBC0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Bảng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tầm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ảnh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hưởng</w:t>
      </w:r>
      <w:proofErr w:type="spellEnd"/>
    </w:p>
    <w:p w14:paraId="7A9F681A" w14:textId="52CF0332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r w:rsidRPr="002659C8">
        <w:rPr>
          <w:rFonts w:ascii="Arial" w:eastAsia="Times New Roman" w:hAnsi="Arial" w:cs="Arial"/>
          <w:color w:val="000000"/>
        </w:rPr>
        <w:t xml:space="preserve">        </w:t>
      </w:r>
      <w:r>
        <w:rPr>
          <w:rFonts w:ascii="Arial" w:eastAsia="Times New Roman" w:hAnsi="Arial" w:cs="Arial"/>
          <w:color w:val="000000"/>
        </w:rPr>
        <w:tab/>
      </w:r>
      <w:r w:rsidRPr="002659C8">
        <w:rPr>
          <w:rFonts w:ascii="Arial" w:eastAsia="Times New Roman" w:hAnsi="Arial" w:cs="Arial"/>
          <w:color w:val="000000"/>
        </w:rPr>
        <w:t>Insert    Delete    Update</w:t>
      </w:r>
    </w:p>
    <w:p w14:paraId="5069A81A" w14:textId="6ABA8913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r w:rsidRPr="002659C8">
        <w:rPr>
          <w:rFonts w:ascii="Arial" w:eastAsia="Times New Roman" w:hAnsi="Arial" w:cs="Arial"/>
          <w:color w:val="000000"/>
        </w:rPr>
        <w:t>DH_SP   </w:t>
      </w:r>
      <w:r>
        <w:rPr>
          <w:rFonts w:ascii="Arial" w:eastAsia="Times New Roman" w:hAnsi="Arial" w:cs="Arial"/>
          <w:color w:val="000000"/>
        </w:rPr>
        <w:t xml:space="preserve"> </w:t>
      </w:r>
      <w:r w:rsidRPr="002659C8">
        <w:rPr>
          <w:rFonts w:ascii="Arial" w:eastAsia="Times New Roman" w:hAnsi="Arial" w:cs="Arial"/>
          <w:color w:val="000000"/>
        </w:rPr>
        <w:t xml:space="preserve"> -    +    +(</w:t>
      </w:r>
      <w:proofErr w:type="spellStart"/>
      <w:r w:rsidRPr="002659C8">
        <w:rPr>
          <w:rFonts w:ascii="Arial" w:eastAsia="Times New Roman" w:hAnsi="Arial" w:cs="Arial"/>
          <w:color w:val="000000"/>
        </w:rPr>
        <w:t>MaDH</w:t>
      </w:r>
      <w:proofErr w:type="spellEnd"/>
      <w:r w:rsidRPr="002659C8">
        <w:rPr>
          <w:rFonts w:ascii="Arial" w:eastAsia="Times New Roman" w:hAnsi="Arial" w:cs="Arial"/>
          <w:color w:val="000000"/>
        </w:rPr>
        <w:t>)</w:t>
      </w:r>
    </w:p>
    <w:p w14:paraId="0062D4A0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Rà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buộc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gramStart"/>
      <w:r w:rsidRPr="002659C8">
        <w:rPr>
          <w:rFonts w:ascii="Arial" w:eastAsia="Times New Roman" w:hAnsi="Arial" w:cs="Arial"/>
          <w:b/>
          <w:bCs/>
          <w:color w:val="000000"/>
        </w:rPr>
        <w:t>12:Tài</w:t>
      </w:r>
      <w:proofErr w:type="gram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khoản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doanh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nghiệp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phải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bị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khóa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khi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mà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hợp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đồng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hết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hiệu</w:t>
      </w:r>
      <w:proofErr w:type="spellEnd"/>
      <w:r w:rsidRPr="002659C8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b/>
          <w:bCs/>
          <w:color w:val="000000"/>
        </w:rPr>
        <w:t>lực</w:t>
      </w:r>
      <w:proofErr w:type="spellEnd"/>
    </w:p>
    <w:p w14:paraId="6A83B62B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Bối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2659C8">
        <w:rPr>
          <w:rFonts w:ascii="Arial" w:eastAsia="Times New Roman" w:hAnsi="Arial" w:cs="Arial"/>
          <w:color w:val="000000"/>
        </w:rPr>
        <w:t>cảnh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:</w:t>
      </w:r>
      <w:proofErr w:type="spellStart"/>
      <w:r w:rsidRPr="002659C8">
        <w:rPr>
          <w:rFonts w:ascii="Arial" w:eastAsia="Times New Roman" w:hAnsi="Arial" w:cs="Arial"/>
          <w:color w:val="000000"/>
        </w:rPr>
        <w:t>HopDong</w:t>
      </w:r>
      <w:proofErr w:type="spellEnd"/>
      <w:proofErr w:type="gramEnd"/>
      <w:r w:rsidRPr="002659C8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659C8">
        <w:rPr>
          <w:rFonts w:ascii="Arial" w:eastAsia="Times New Roman" w:hAnsi="Arial" w:cs="Arial"/>
          <w:color w:val="000000"/>
        </w:rPr>
        <w:t>TKDoanhNghiep</w:t>
      </w:r>
      <w:proofErr w:type="spellEnd"/>
    </w:p>
    <w:p w14:paraId="59F08ABA" w14:textId="77777777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Bảng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tầm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ảnh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9C8">
        <w:rPr>
          <w:rFonts w:ascii="Arial" w:eastAsia="Times New Roman" w:hAnsi="Arial" w:cs="Arial"/>
          <w:color w:val="000000"/>
        </w:rPr>
        <w:t>hưởng</w:t>
      </w:r>
      <w:proofErr w:type="spellEnd"/>
    </w:p>
    <w:p w14:paraId="7C06FA80" w14:textId="04A0639D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r w:rsidRPr="002659C8">
        <w:rPr>
          <w:rFonts w:ascii="Arial" w:eastAsia="Times New Roman" w:hAnsi="Arial" w:cs="Arial"/>
          <w:color w:val="000000"/>
        </w:rPr>
        <w:t>           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2659C8">
        <w:rPr>
          <w:rFonts w:ascii="Arial" w:eastAsia="Times New Roman" w:hAnsi="Arial" w:cs="Arial"/>
          <w:color w:val="000000"/>
        </w:rPr>
        <w:t xml:space="preserve"> Insert    Delete    Update</w:t>
      </w:r>
    </w:p>
    <w:p w14:paraId="32C50726" w14:textId="181A352F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HopDong</w:t>
      </w:r>
      <w:proofErr w:type="spellEnd"/>
      <w:r w:rsidRPr="002659C8">
        <w:rPr>
          <w:rFonts w:ascii="Arial" w:eastAsia="Times New Roman" w:hAnsi="Arial" w:cs="Arial"/>
          <w:color w:val="000000"/>
        </w:rPr>
        <w:t>       </w:t>
      </w:r>
      <w:r>
        <w:rPr>
          <w:rFonts w:ascii="Arial" w:eastAsia="Times New Roman" w:hAnsi="Arial" w:cs="Arial"/>
          <w:color w:val="000000"/>
        </w:rPr>
        <w:tab/>
      </w:r>
      <w:r w:rsidRPr="002659C8">
        <w:rPr>
          <w:rFonts w:ascii="Arial" w:eastAsia="Times New Roman" w:hAnsi="Arial" w:cs="Arial"/>
          <w:color w:val="000000"/>
        </w:rPr>
        <w:t xml:space="preserve"> +    -    </w:t>
      </w:r>
      <w:proofErr w:type="gramStart"/>
      <w:r w:rsidRPr="002659C8">
        <w:rPr>
          <w:rFonts w:ascii="Arial" w:eastAsia="Times New Roman" w:hAnsi="Arial" w:cs="Arial"/>
          <w:color w:val="000000"/>
        </w:rPr>
        <w:t>+(</w:t>
      </w:r>
      <w:proofErr w:type="spellStart"/>
      <w:proofErr w:type="gramEnd"/>
      <w:r w:rsidRPr="002659C8">
        <w:rPr>
          <w:rFonts w:ascii="Arial" w:eastAsia="Times New Roman" w:hAnsi="Arial" w:cs="Arial"/>
          <w:color w:val="000000"/>
        </w:rPr>
        <w:t>NgayBatDau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659C8">
        <w:rPr>
          <w:rFonts w:ascii="Arial" w:eastAsia="Times New Roman" w:hAnsi="Arial" w:cs="Arial"/>
          <w:color w:val="000000"/>
        </w:rPr>
        <w:t>HieuLuc</w:t>
      </w:r>
      <w:proofErr w:type="spellEnd"/>
      <w:r w:rsidRPr="002659C8">
        <w:rPr>
          <w:rFonts w:ascii="Arial" w:eastAsia="Times New Roman" w:hAnsi="Arial" w:cs="Arial"/>
          <w:color w:val="000000"/>
        </w:rPr>
        <w:t>)</w:t>
      </w:r>
    </w:p>
    <w:p w14:paraId="4BB00004" w14:textId="564BA8BA" w:rsidR="002659C8" w:rsidRPr="002659C8" w:rsidRDefault="002659C8" w:rsidP="002659C8">
      <w:pPr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Arial" w:eastAsia="Times New Roman" w:hAnsi="Arial" w:cs="Arial"/>
          <w:color w:val="000000"/>
        </w:rPr>
        <w:t>TKDoanhNghiep</w:t>
      </w:r>
      <w:proofErr w:type="spellEnd"/>
      <w:r w:rsidRPr="002659C8">
        <w:rPr>
          <w:rFonts w:ascii="Arial" w:eastAsia="Times New Roman" w:hAnsi="Arial" w:cs="Arial"/>
          <w:color w:val="000000"/>
        </w:rPr>
        <w:t xml:space="preserve">  </w:t>
      </w:r>
      <w:r>
        <w:rPr>
          <w:rFonts w:ascii="Arial" w:eastAsia="Times New Roman" w:hAnsi="Arial" w:cs="Arial"/>
          <w:color w:val="000000"/>
        </w:rPr>
        <w:t xml:space="preserve"> </w:t>
      </w:r>
      <w:r w:rsidRPr="002659C8">
        <w:rPr>
          <w:rFonts w:ascii="Arial" w:eastAsia="Times New Roman" w:hAnsi="Arial" w:cs="Arial"/>
          <w:color w:val="000000"/>
        </w:rPr>
        <w:t>+    -    +(</w:t>
      </w:r>
      <w:proofErr w:type="spellStart"/>
      <w:r w:rsidRPr="002659C8">
        <w:rPr>
          <w:rFonts w:ascii="Arial" w:eastAsia="Times New Roman" w:hAnsi="Arial" w:cs="Arial"/>
          <w:color w:val="000000"/>
        </w:rPr>
        <w:t>TrangThai</w:t>
      </w:r>
      <w:proofErr w:type="spellEnd"/>
      <w:r w:rsidRPr="002659C8">
        <w:rPr>
          <w:rFonts w:ascii="Arial" w:eastAsia="Times New Roman" w:hAnsi="Arial" w:cs="Arial"/>
          <w:color w:val="000000"/>
        </w:rPr>
        <w:t>)</w:t>
      </w:r>
    </w:p>
    <w:p w14:paraId="275673FB" w14:textId="77777777" w:rsidR="00175351" w:rsidRPr="00746CAC" w:rsidRDefault="00175351" w:rsidP="00175351">
      <w:pPr>
        <w:ind w:left="1080"/>
        <w:rPr>
          <w:rFonts w:ascii="Times New Roman" w:hAnsi="Times New Roman" w:cs="Times New Roman"/>
          <w:sz w:val="20"/>
          <w:szCs w:val="20"/>
        </w:rPr>
      </w:pPr>
    </w:p>
    <w:p w14:paraId="7D6B2FC7" w14:textId="164365C3" w:rsidR="00944A43" w:rsidRPr="00746CAC" w:rsidRDefault="00944A43" w:rsidP="002659C8">
      <w:pPr>
        <w:pStyle w:val="Heading1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6CAC">
        <w:rPr>
          <w:rFonts w:ascii="Times New Roman" w:eastAsia="Times New Roman" w:hAnsi="Times New Roman" w:cs="Times New Roman"/>
          <w:sz w:val="24"/>
          <w:szCs w:val="24"/>
        </w:rPr>
        <w:lastRenderedPageBreak/>
        <w:t>Mô</w:t>
      </w:r>
      <w:proofErr w:type="spellEnd"/>
      <w:r w:rsidRPr="0074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CAC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74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CAC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74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CAC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74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CAC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74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CAC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74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CAC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74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CAC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</w:p>
    <w:p w14:paraId="48F146DF" w14:textId="76F18B46" w:rsidR="005B57D9" w:rsidRPr="00746CAC" w:rsidRDefault="00175351" w:rsidP="005B57D9">
      <w:pPr>
        <w:rPr>
          <w:rFonts w:ascii="Times New Roman" w:hAnsi="Times New Roman" w:cs="Times New Roman"/>
          <w:sz w:val="20"/>
          <w:szCs w:val="20"/>
        </w:rPr>
      </w:pPr>
      <w:r w:rsidRPr="00746CA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036EAFA" wp14:editId="3AE71B26">
            <wp:extent cx="5733415" cy="419227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DFAE" w14:textId="36A4FBEB" w:rsidR="00746CAC" w:rsidRPr="00746CAC" w:rsidRDefault="00746CAC" w:rsidP="00746CAC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6CAC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74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CAC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74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CAC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74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CAC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74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CAC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74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CAC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746CAC" w:rsidRPr="00746CAC" w14:paraId="596738CA" w14:textId="77777777" w:rsidTr="009B7ABA">
        <w:trPr>
          <w:trHeight w:val="420"/>
        </w:trPr>
        <w:tc>
          <w:tcPr>
            <w:tcW w:w="93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FED80" w14:textId="77777777" w:rsidR="00746CAC" w:rsidRPr="001A1AAA" w:rsidRDefault="00746CAC" w:rsidP="009B7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sz w:val="24"/>
                <w:szCs w:val="24"/>
              </w:rPr>
              <w:t>KhachHang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6CAC" w:rsidRPr="00746CAC" w14:paraId="34F7DA39" w14:textId="77777777" w:rsidTr="009B7ABA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8FCC" w14:textId="77777777" w:rsidR="00746CAC" w:rsidRPr="001A1AAA" w:rsidRDefault="00746CAC" w:rsidP="009B7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huộc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ính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B6CF7" w14:textId="77777777" w:rsidR="00746CAC" w:rsidRPr="001A1AAA" w:rsidRDefault="00746CAC" w:rsidP="009B7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Kiểu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ữ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iệu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FE9C4" w14:textId="77777777" w:rsidR="00746CAC" w:rsidRPr="001A1AAA" w:rsidRDefault="00746CAC" w:rsidP="009B7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ô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ả</w:t>
            </w:r>
            <w:proofErr w:type="spellEnd"/>
          </w:p>
        </w:tc>
      </w:tr>
      <w:tr w:rsidR="00746CAC" w:rsidRPr="00746CAC" w14:paraId="15DC1ADD" w14:textId="77777777" w:rsidTr="009B7ABA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B8444" w14:textId="77777777" w:rsidR="00746CAC" w:rsidRPr="00746CAC" w:rsidRDefault="00746CAC" w:rsidP="009B7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u w:val="single"/>
              </w:rPr>
              <w:t>MaK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u w:val="single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EA16" w14:textId="77777777" w:rsidR="00746CAC" w:rsidRPr="00746CAC" w:rsidRDefault="00746CAC" w:rsidP="009B7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huỗ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)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há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ul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A2F79" w14:textId="77777777" w:rsidR="00746CAC" w:rsidRPr="00746CAC" w:rsidRDefault="00746CAC" w:rsidP="009B7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M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hác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hàng</w:t>
            </w:r>
            <w:proofErr w:type="spellEnd"/>
          </w:p>
        </w:tc>
      </w:tr>
      <w:tr w:rsidR="00746CAC" w:rsidRPr="00746CAC" w14:paraId="0D97E9A8" w14:textId="77777777" w:rsidTr="009B7ABA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F44F6" w14:textId="77777777" w:rsidR="00746CAC" w:rsidRPr="00746CAC" w:rsidRDefault="00746CAC" w:rsidP="009B7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oTe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55F71" w14:textId="77777777" w:rsidR="00746CAC" w:rsidRPr="00746CAC" w:rsidRDefault="00746CAC" w:rsidP="009B7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huỗ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00)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ó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dấu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B563C" w14:textId="77777777" w:rsidR="00746CAC" w:rsidRPr="00746CAC" w:rsidRDefault="00746CAC" w:rsidP="009B7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Họ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ên</w:t>
            </w:r>
            <w:proofErr w:type="spellEnd"/>
          </w:p>
        </w:tc>
      </w:tr>
      <w:tr w:rsidR="00746CAC" w:rsidRPr="00746CAC" w14:paraId="0544B82D" w14:textId="77777777" w:rsidTr="009B7ABA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B8BCE" w14:textId="77777777" w:rsidR="00746CAC" w:rsidRPr="00746CAC" w:rsidRDefault="00746CAC" w:rsidP="009B7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SDT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F1309" w14:textId="77777777" w:rsidR="00746CAC" w:rsidRPr="00746CAC" w:rsidRDefault="00746CAC" w:rsidP="009B7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huỗ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10), uniqu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A18C2" w14:textId="77777777" w:rsidR="00746CAC" w:rsidRPr="00746CAC" w:rsidRDefault="00746CAC" w:rsidP="009B7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điệ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hoại</w:t>
            </w:r>
            <w:proofErr w:type="spellEnd"/>
          </w:p>
        </w:tc>
      </w:tr>
      <w:tr w:rsidR="00746CAC" w:rsidRPr="00746CAC" w14:paraId="3299FCB0" w14:textId="77777777" w:rsidTr="009B7ABA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A46D4" w14:textId="77777777" w:rsidR="00746CAC" w:rsidRPr="00746CAC" w:rsidRDefault="00746CAC" w:rsidP="009B7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iaCh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BFA7E" w14:textId="77777777" w:rsidR="00746CAC" w:rsidRPr="00746CAC" w:rsidRDefault="00746CAC" w:rsidP="009B7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huỗ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50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5BEEB" w14:textId="77777777" w:rsidR="00746CAC" w:rsidRPr="00746CAC" w:rsidRDefault="00746CAC" w:rsidP="009B7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Địa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hỉ</w:t>
            </w:r>
            <w:proofErr w:type="spellEnd"/>
          </w:p>
        </w:tc>
      </w:tr>
      <w:tr w:rsidR="00746CAC" w:rsidRPr="00746CAC" w14:paraId="56CE2B29" w14:textId="77777777" w:rsidTr="009B7ABA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FB212" w14:textId="77777777" w:rsidR="00746CAC" w:rsidRPr="00746CAC" w:rsidRDefault="00746CAC" w:rsidP="009B7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Email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36FA" w14:textId="77777777" w:rsidR="00746CAC" w:rsidRPr="00746CAC" w:rsidRDefault="00746CAC" w:rsidP="009B7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huỗ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50), uniqu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CF7E0" w14:textId="77777777" w:rsidR="00746CAC" w:rsidRPr="00746CAC" w:rsidRDefault="00746CAC" w:rsidP="009B7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email</w:t>
            </w:r>
          </w:p>
        </w:tc>
      </w:tr>
      <w:tr w:rsidR="00746CAC" w:rsidRPr="00746CAC" w14:paraId="341775D8" w14:textId="77777777" w:rsidTr="009B7ABA">
        <w:trPr>
          <w:trHeight w:val="420"/>
        </w:trPr>
        <w:tc>
          <w:tcPr>
            <w:tcW w:w="93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A951E" w14:textId="77777777" w:rsidR="00746CAC" w:rsidRPr="00746CAC" w:rsidRDefault="00746CAC" w:rsidP="009B7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â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ừ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: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ỗ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hác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à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ó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ộ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hác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à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uy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hấ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ó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ọ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ê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ố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iệ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hoạ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ịa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hỉ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và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email</w:t>
            </w:r>
          </w:p>
        </w:tc>
      </w:tr>
    </w:tbl>
    <w:p w14:paraId="0310A010" w14:textId="77777777" w:rsidR="00746CAC" w:rsidRPr="00746CAC" w:rsidRDefault="00746CAC" w:rsidP="00746CA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D928F5" w14:textId="77777777" w:rsidR="00746CAC" w:rsidRPr="00746CAC" w:rsidRDefault="00746CAC" w:rsidP="00746CAC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746CAC" w:rsidRPr="00746CAC" w14:paraId="0EEE14D1" w14:textId="77777777" w:rsidTr="009B7ABA">
        <w:trPr>
          <w:trHeight w:val="420"/>
        </w:trPr>
        <w:tc>
          <w:tcPr>
            <w:tcW w:w="93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4F9C0" w14:textId="77777777" w:rsidR="00746CAC" w:rsidRPr="001A1AAA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onHang</w:t>
            </w:r>
            <w:proofErr w:type="spellEnd"/>
          </w:p>
        </w:tc>
      </w:tr>
      <w:tr w:rsidR="00746CAC" w:rsidRPr="00746CAC" w14:paraId="353E6528" w14:textId="77777777" w:rsidTr="009B7ABA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5623" w14:textId="77777777" w:rsidR="00746CAC" w:rsidRPr="001A1AAA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huộc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ính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2701A" w14:textId="77777777" w:rsidR="00746CAC" w:rsidRPr="001A1AAA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Kiểu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ữ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iệu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38B29" w14:textId="77777777" w:rsidR="00746CAC" w:rsidRPr="001A1AAA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ô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ả</w:t>
            </w:r>
            <w:proofErr w:type="spellEnd"/>
          </w:p>
        </w:tc>
      </w:tr>
      <w:tr w:rsidR="00746CAC" w:rsidRPr="00746CAC" w14:paraId="745BA826" w14:textId="77777777" w:rsidTr="009B7ABA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B9163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u w:val="single"/>
              </w:rPr>
              <w:t>MaD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u w:val="single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56558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huỗ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50)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há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ul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DCDC3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M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đơ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hàng</w:t>
            </w:r>
            <w:proofErr w:type="spellEnd"/>
          </w:p>
        </w:tc>
      </w:tr>
      <w:tr w:rsidR="00746CAC" w:rsidRPr="00746CAC" w14:paraId="5959A3EF" w14:textId="77777777" w:rsidTr="009B7ABA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EB2D0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hiVanChuye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EBCE4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ney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há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ul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13CE3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Phí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vậ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huyển</w:t>
            </w:r>
            <w:proofErr w:type="spellEnd"/>
          </w:p>
        </w:tc>
      </w:tr>
      <w:tr w:rsidR="00746CAC" w:rsidRPr="00746CAC" w14:paraId="04963CBD" w14:textId="77777777" w:rsidTr="009B7ABA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2EF00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inhThucThanhToa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B169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nguyê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huộ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đoạ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0,1]</w:t>
            </w:r>
          </w:p>
          <w:p w14:paraId="0FEDDDE4" w14:textId="797CBFD1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: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iề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mặt</w:t>
            </w:r>
            <w:proofErr w:type="spellEnd"/>
          </w:p>
          <w:p w14:paraId="33663804" w14:textId="41D79E6D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: Thanh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oá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bằ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hẻ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FB02A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Hì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hứ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ha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oán</w:t>
            </w:r>
            <w:proofErr w:type="spellEnd"/>
          </w:p>
        </w:tc>
      </w:tr>
      <w:tr w:rsidR="00746CAC" w:rsidRPr="00746CAC" w14:paraId="7B55A14E" w14:textId="77777777" w:rsidTr="009B7ABA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4CD58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hiSanPham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662AA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ney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há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ul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3E85B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Phí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sả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phẩm</w:t>
            </w:r>
            <w:proofErr w:type="spellEnd"/>
          </w:p>
        </w:tc>
      </w:tr>
      <w:tr w:rsidR="00746CAC" w:rsidRPr="00746CAC" w14:paraId="15296618" w14:textId="77777777" w:rsidTr="009B7ABA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1AA9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gayDa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D7978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atetim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D3A6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đạt</w:t>
            </w:r>
            <w:proofErr w:type="spellEnd"/>
          </w:p>
        </w:tc>
      </w:tr>
      <w:tr w:rsidR="00746CAC" w:rsidRPr="00746CAC" w14:paraId="71CCE720" w14:textId="77777777" w:rsidTr="009B7ABA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E5193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iaChi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C70B6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huỗ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(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50)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há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nul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B6C8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Địa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hỉ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giao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hàng</w:t>
            </w:r>
            <w:proofErr w:type="spellEnd"/>
          </w:p>
        </w:tc>
      </w:tr>
      <w:tr w:rsidR="00746CAC" w:rsidRPr="00746CAC" w14:paraId="2635EC58" w14:textId="77777777" w:rsidTr="009B7ABA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BB9F9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inhTrang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A6F56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ố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guyê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huộ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oạ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[0, 2]</w:t>
            </w:r>
          </w:p>
          <w:p w14:paraId="3B7DDC9B" w14:textId="07E58BD9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0: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huẩ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bị</w:t>
            </w:r>
            <w:proofErr w:type="spellEnd"/>
          </w:p>
          <w:p w14:paraId="66850025" w14:textId="0C32CBEB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1: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a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Giao</w:t>
            </w:r>
          </w:p>
          <w:p w14:paraId="1763837B" w14:textId="13C59FCF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2: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giao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7B8B5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ì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rạ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giao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hàng</w:t>
            </w:r>
            <w:proofErr w:type="spellEnd"/>
          </w:p>
        </w:tc>
      </w:tr>
      <w:tr w:rsidR="00746CAC" w:rsidRPr="00746CAC" w14:paraId="76EAAA43" w14:textId="77777777" w:rsidTr="009B7ABA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8B7B8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a</w:t>
            </w:r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hiNha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D002F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huỗ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)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há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ul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CEC1C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M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i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nhánh</w:t>
            </w:r>
            <w:proofErr w:type="spellEnd"/>
          </w:p>
        </w:tc>
      </w:tr>
      <w:tr w:rsidR="00746CAC" w:rsidRPr="00746CAC" w14:paraId="1D333A8D" w14:textId="77777777" w:rsidTr="009B7ABA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2C01B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aDoanhNghie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97B6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huỗ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)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há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ul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8FB07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M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doa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nghiệp</w:t>
            </w:r>
            <w:proofErr w:type="spellEnd"/>
          </w:p>
        </w:tc>
      </w:tr>
      <w:tr w:rsidR="00746CAC" w:rsidRPr="00746CAC" w14:paraId="6CD0C8EE" w14:textId="77777777" w:rsidTr="009B7ABA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E234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aTX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BA77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huỗ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50)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há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ul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904FA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M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à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xế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46CAC" w:rsidRPr="00746CAC" w14:paraId="18D760AD" w14:textId="77777777" w:rsidTr="009B7ABA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94015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aKH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3593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huỗ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50)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há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ul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04157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M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hác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Hàng</w:t>
            </w:r>
            <w:proofErr w:type="spellEnd"/>
          </w:p>
        </w:tc>
      </w:tr>
      <w:tr w:rsidR="00746CAC" w:rsidRPr="00746CAC" w14:paraId="5B4B2EBD" w14:textId="77777777" w:rsidTr="009B7ABA">
        <w:trPr>
          <w:trHeight w:val="420"/>
        </w:trPr>
        <w:tc>
          <w:tcPr>
            <w:tcW w:w="93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49DEC" w14:textId="1F908CD6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â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ừ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: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ỗ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ơ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à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ó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ơ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à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là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uy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hấ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ó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hí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vậ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huyể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ì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hứ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ha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oá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(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iề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ặ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credit card),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hí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ả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hẩm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gày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ặ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huộ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ộ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chi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há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ủa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ộ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oa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ghiệ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ă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ý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ịc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vụ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ho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chi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há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ó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ó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hác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à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ặ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ơ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à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và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à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xế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giao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ơ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à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ó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ơ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à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ó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hể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giao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ế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ộ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ịa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hỉ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há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vớ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ịa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hỉ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ủa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hác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à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ă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ý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rướ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ó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. </w:t>
            </w:r>
          </w:p>
        </w:tc>
      </w:tr>
    </w:tbl>
    <w:p w14:paraId="010A31CA" w14:textId="77777777" w:rsidR="00746CAC" w:rsidRPr="00746CAC" w:rsidRDefault="00746CAC" w:rsidP="00746CAC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375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120"/>
        <w:gridCol w:w="3120"/>
      </w:tblGrid>
      <w:tr w:rsidR="00746CAC" w:rsidRPr="00746CAC" w14:paraId="3F9C680C" w14:textId="77777777" w:rsidTr="009B7ABA">
        <w:trPr>
          <w:trHeight w:val="420"/>
        </w:trPr>
        <w:tc>
          <w:tcPr>
            <w:tcW w:w="93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4BE10" w14:textId="77777777" w:rsidR="00746CAC" w:rsidRPr="001A1AAA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sz w:val="24"/>
                <w:szCs w:val="24"/>
              </w:rPr>
              <w:t>TKKhachHang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6CAC" w:rsidRPr="00746CAC" w14:paraId="7D9F825F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05984" w14:textId="77777777" w:rsidR="00746CAC" w:rsidRPr="001A1AAA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huộc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ính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70FE5" w14:textId="77777777" w:rsidR="00746CAC" w:rsidRPr="001A1AAA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Kiểu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ữ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iệu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9903F" w14:textId="77777777" w:rsidR="00746CAC" w:rsidRPr="001A1AAA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ô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ả</w:t>
            </w:r>
            <w:proofErr w:type="spellEnd"/>
          </w:p>
        </w:tc>
      </w:tr>
      <w:tr w:rsidR="00746CAC" w:rsidRPr="00746CAC" w14:paraId="0F3A5564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6D45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46CAC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u w:val="single"/>
              </w:rPr>
              <w:lastRenderedPageBreak/>
              <w:t>ID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1EC85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huỗ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)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há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ul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B9F48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D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đă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nhậ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hác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hàng</w:t>
            </w:r>
            <w:proofErr w:type="spellEnd"/>
          </w:p>
        </w:tc>
      </w:tr>
      <w:tr w:rsidR="00746CAC" w:rsidRPr="00746CAC" w14:paraId="402D4A2B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94B3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779C9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huỗ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)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há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ul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7D6EF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Mậ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hẩu</w:t>
            </w:r>
            <w:proofErr w:type="spellEnd"/>
          </w:p>
        </w:tc>
      </w:tr>
      <w:tr w:rsidR="00746CAC" w:rsidRPr="00746CAC" w14:paraId="6C426BCE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33392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rangThai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E1F09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nguyê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huộ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0,1]</w:t>
            </w:r>
          </w:p>
          <w:p w14:paraId="2DD9828C" w14:textId="0777AFE8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: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Bị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hóa</w:t>
            </w:r>
            <w:proofErr w:type="spellEnd"/>
          </w:p>
          <w:p w14:paraId="0C720C61" w14:textId="15A419AC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: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hô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bị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hóa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ó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hể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đă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nhậ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19EB6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rạ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há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à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hoản</w:t>
            </w:r>
            <w:proofErr w:type="spellEnd"/>
          </w:p>
        </w:tc>
      </w:tr>
      <w:tr w:rsidR="00746CAC" w:rsidRPr="00746CAC" w14:paraId="5CAA0CD4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EA6CF" w14:textId="790C896F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aKH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23F78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huỗ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)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há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ul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9CA7D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M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hác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hà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ủa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à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hoản</w:t>
            </w:r>
            <w:proofErr w:type="spellEnd"/>
          </w:p>
        </w:tc>
      </w:tr>
      <w:tr w:rsidR="00746CAC" w:rsidRPr="00746CAC" w14:paraId="5AC90EA2" w14:textId="77777777" w:rsidTr="009B7ABA">
        <w:trPr>
          <w:trHeight w:val="420"/>
        </w:trPr>
        <w:tc>
          <w:tcPr>
            <w:tcW w:w="93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AFEAE" w14:textId="710159BD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â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ừ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: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ỗ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à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hoả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hác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à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ẽ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huộ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về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ộ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hác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à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.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à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hoả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ẽ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ó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ID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ă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hậ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là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uy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hấ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ậ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hẩu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rạ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há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ủa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à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hoả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(active, lock).</w:t>
            </w:r>
          </w:p>
        </w:tc>
      </w:tr>
    </w:tbl>
    <w:p w14:paraId="6E434A3F" w14:textId="77777777" w:rsidR="00746CAC" w:rsidRPr="00746CAC" w:rsidRDefault="00746CAC" w:rsidP="00746CA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844B39" w14:textId="77777777" w:rsidR="00746CAC" w:rsidRPr="00746CAC" w:rsidRDefault="00746CAC" w:rsidP="00746CAC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375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120"/>
        <w:gridCol w:w="3120"/>
      </w:tblGrid>
      <w:tr w:rsidR="00746CAC" w:rsidRPr="00746CAC" w14:paraId="7B5F1627" w14:textId="77777777" w:rsidTr="009B7ABA">
        <w:trPr>
          <w:trHeight w:val="420"/>
        </w:trPr>
        <w:tc>
          <w:tcPr>
            <w:tcW w:w="93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698C2" w14:textId="77777777" w:rsidR="00746CAC" w:rsidRPr="001A1AAA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sz w:val="24"/>
                <w:szCs w:val="24"/>
              </w:rPr>
              <w:t>TaiXe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6CAC" w:rsidRPr="00746CAC" w14:paraId="74C4F4F9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1C18B" w14:textId="77777777" w:rsidR="00746CAC" w:rsidRPr="001A1AAA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huộc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ính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B036" w14:textId="77777777" w:rsidR="00746CAC" w:rsidRPr="001A1AAA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Kiểu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ữ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iệu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6E2BA" w14:textId="77777777" w:rsidR="00746CAC" w:rsidRPr="001A1AAA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ô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ả</w:t>
            </w:r>
            <w:proofErr w:type="spellEnd"/>
          </w:p>
        </w:tc>
      </w:tr>
      <w:tr w:rsidR="00746CAC" w:rsidRPr="00746CAC" w14:paraId="15B9DF84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FAE1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u w:val="single"/>
              </w:rPr>
              <w:t>MaTX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u w:val="single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35E7C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huỗ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)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há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ul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C7F3B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M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à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xế</w:t>
            </w:r>
            <w:proofErr w:type="spellEnd"/>
          </w:p>
        </w:tc>
      </w:tr>
      <w:tr w:rsidR="00746CAC" w:rsidRPr="00746CAC" w14:paraId="3F70F759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07FB5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oTe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 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FF16E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huỗ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ó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dấu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00)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há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ul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E0F62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Họ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ên</w:t>
            </w:r>
            <w:proofErr w:type="spellEnd"/>
          </w:p>
        </w:tc>
      </w:tr>
      <w:tr w:rsidR="00746CAC" w:rsidRPr="00746CAC" w14:paraId="7D0D88BA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DD584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SDT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50E08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huỗ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)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há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ull, uniqu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82418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điệ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hoại</w:t>
            </w:r>
            <w:proofErr w:type="spellEnd"/>
          </w:p>
        </w:tc>
      </w:tr>
      <w:tr w:rsidR="00746CAC" w:rsidRPr="00746CAC" w14:paraId="59618209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349E0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Email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5C50F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huỗ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)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há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ull, uniqu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58A25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email</w:t>
            </w:r>
          </w:p>
        </w:tc>
      </w:tr>
      <w:tr w:rsidR="00746CAC" w:rsidRPr="00746CAC" w14:paraId="5366D4A6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66FE2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BienSoXe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EF80F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huỗ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)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há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ull, uniqu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F31D0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Biể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xe</w:t>
            </w:r>
            <w:proofErr w:type="spellEnd"/>
          </w:p>
        </w:tc>
      </w:tr>
      <w:tr w:rsidR="00746CAC" w:rsidRPr="00746CAC" w14:paraId="0526C2DD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8C736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TKNH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F3377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huỗ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)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há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ul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635B1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à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hoả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ngâ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hàng</w:t>
            </w:r>
            <w:proofErr w:type="spellEnd"/>
          </w:p>
        </w:tc>
      </w:tr>
      <w:tr w:rsidR="00746CAC" w:rsidRPr="00746CAC" w14:paraId="203A3D57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39A1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huVucHD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5A8CF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huỗ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)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há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ul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E670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hu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vự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hoạ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động</w:t>
            </w:r>
            <w:proofErr w:type="spellEnd"/>
          </w:p>
        </w:tc>
      </w:tr>
      <w:tr w:rsidR="00746CAC" w:rsidRPr="00746CAC" w14:paraId="432C1A03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00699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iaChi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A0D2D" w14:textId="5BDC8F96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huỗ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)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há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ul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838E8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Địa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hỉ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ủa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à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xế</w:t>
            </w:r>
            <w:proofErr w:type="spellEnd"/>
          </w:p>
        </w:tc>
      </w:tr>
      <w:tr w:rsidR="00746CAC" w:rsidRPr="00746CAC" w14:paraId="19F48F96" w14:textId="77777777" w:rsidTr="009B7ABA">
        <w:trPr>
          <w:trHeight w:val="420"/>
        </w:trPr>
        <w:tc>
          <w:tcPr>
            <w:tcW w:w="93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EB724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â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ừ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: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ỗ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à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xế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ó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ộ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à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xế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là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uy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hấ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ó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ọ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ê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ố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iệ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hoạ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ịa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hỉ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email,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ó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biể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ố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xe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ó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à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hoả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gâ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à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ể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hậ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lươ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và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ă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ý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ộ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hu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vự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oạ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ộ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</w:t>
            </w:r>
          </w:p>
        </w:tc>
      </w:tr>
    </w:tbl>
    <w:p w14:paraId="027872A2" w14:textId="77777777" w:rsidR="00746CAC" w:rsidRPr="00746CAC" w:rsidRDefault="00746CAC" w:rsidP="00746CA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D25112" w14:textId="77777777" w:rsidR="00746CAC" w:rsidRPr="00746CAC" w:rsidRDefault="00746CAC" w:rsidP="00746CAC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375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120"/>
        <w:gridCol w:w="3120"/>
      </w:tblGrid>
      <w:tr w:rsidR="00746CAC" w:rsidRPr="00746CAC" w14:paraId="42131FEE" w14:textId="77777777" w:rsidTr="009B7ABA">
        <w:trPr>
          <w:trHeight w:val="420"/>
        </w:trPr>
        <w:tc>
          <w:tcPr>
            <w:tcW w:w="93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CFD6D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KTaiXe</w:t>
            </w:r>
            <w:proofErr w:type="spellEnd"/>
          </w:p>
        </w:tc>
      </w:tr>
      <w:tr w:rsidR="00746CAC" w:rsidRPr="00746CAC" w14:paraId="1D9752E8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CC56D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huộ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ính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EC9E1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iểu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dữ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liệu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8A24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Mô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ả</w:t>
            </w:r>
            <w:proofErr w:type="spellEnd"/>
          </w:p>
        </w:tc>
      </w:tr>
      <w:tr w:rsidR="00746CAC" w:rsidRPr="00746CAC" w14:paraId="744BA98C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4613A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46CAC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u w:val="single"/>
              </w:rPr>
              <w:t>ID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2CAD5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huỗ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)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há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ul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C2246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D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đă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nhậ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à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xế</w:t>
            </w:r>
            <w:proofErr w:type="spellEnd"/>
          </w:p>
        </w:tc>
      </w:tr>
      <w:tr w:rsidR="00746CAC" w:rsidRPr="00746CAC" w14:paraId="0D228DEB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46310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91263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huỗ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)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há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ul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334EF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Mậ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hẩu</w:t>
            </w:r>
            <w:proofErr w:type="spellEnd"/>
          </w:p>
        </w:tc>
      </w:tr>
      <w:tr w:rsidR="00746CAC" w:rsidRPr="00746CAC" w14:paraId="18E8DACD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B22BA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rangThai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FEF72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nguyê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huộ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0,1]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1B2E6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rạ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há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à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hoản</w:t>
            </w:r>
            <w:proofErr w:type="spellEnd"/>
          </w:p>
        </w:tc>
      </w:tr>
      <w:tr w:rsidR="00746CAC" w:rsidRPr="00746CAC" w14:paraId="078139A5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EBB9F" w14:textId="377D44EF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aTX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91BD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huỗ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)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há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ul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C45F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M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à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xế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ủa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à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hoả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à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xế</w:t>
            </w:r>
            <w:proofErr w:type="spellEnd"/>
          </w:p>
        </w:tc>
      </w:tr>
      <w:tr w:rsidR="00746CAC" w:rsidRPr="00746CAC" w14:paraId="67F09CE3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D2D36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ienTheCha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C21EB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boolea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0,1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E2225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iề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hế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hân</w:t>
            </w:r>
            <w:proofErr w:type="spellEnd"/>
          </w:p>
        </w:tc>
      </w:tr>
      <w:tr w:rsidR="00746CAC" w:rsidRPr="00746CAC" w14:paraId="158B0898" w14:textId="77777777" w:rsidTr="009B7ABA">
        <w:trPr>
          <w:trHeight w:val="420"/>
        </w:trPr>
        <w:tc>
          <w:tcPr>
            <w:tcW w:w="93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F9A31" w14:textId="5BCA5DB0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â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ừ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: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ỗ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à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hoả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à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xế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ẽ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huộ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về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ộ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à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xế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.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à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hoả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ẽ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ó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ID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ă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hậ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là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uy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hấ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ậ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hẩu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rạ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há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ủa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à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hoả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(active, lock),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ó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huộ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í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iề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hế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hâ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(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hưa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ộ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ộ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)</w:t>
            </w:r>
          </w:p>
        </w:tc>
      </w:tr>
    </w:tbl>
    <w:p w14:paraId="11D56AF1" w14:textId="77777777" w:rsidR="00746CAC" w:rsidRPr="00746CAC" w:rsidRDefault="00746CAC" w:rsidP="00746CA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744A1C" w14:textId="77777777" w:rsidR="00746CAC" w:rsidRPr="00746CAC" w:rsidRDefault="00746CAC" w:rsidP="00746CAC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746CAC" w:rsidRPr="00746CAC" w14:paraId="7FF3AF61" w14:textId="77777777" w:rsidTr="009B7ABA">
        <w:trPr>
          <w:trHeight w:val="420"/>
        </w:trPr>
        <w:tc>
          <w:tcPr>
            <w:tcW w:w="93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BF49A" w14:textId="77777777" w:rsidR="00746CAC" w:rsidRPr="001A1AAA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sz w:val="24"/>
                <w:szCs w:val="24"/>
              </w:rPr>
              <w:t>DonHang_SP</w:t>
            </w:r>
            <w:proofErr w:type="spellEnd"/>
          </w:p>
        </w:tc>
      </w:tr>
      <w:tr w:rsidR="00746CAC" w:rsidRPr="00746CAC" w14:paraId="33E8EB71" w14:textId="77777777" w:rsidTr="009B7ABA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C0A9C" w14:textId="77777777" w:rsidR="00746CAC" w:rsidRPr="001A1AAA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huộc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ính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FCB93" w14:textId="77777777" w:rsidR="00746CAC" w:rsidRPr="001A1AAA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Kiểu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ữ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iệu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1BC7D" w14:textId="77777777" w:rsidR="00746CAC" w:rsidRPr="001A1AAA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ô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ả</w:t>
            </w:r>
            <w:proofErr w:type="spellEnd"/>
          </w:p>
        </w:tc>
      </w:tr>
      <w:tr w:rsidR="00746CAC" w:rsidRPr="00746CAC" w14:paraId="01875E23" w14:textId="77777777" w:rsidTr="009B7ABA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D1456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u w:val="single"/>
              </w:rPr>
              <w:t>MaD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u w:val="single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1E940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huỗ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50)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há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ul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3D6D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M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đơ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hàng</w:t>
            </w:r>
            <w:proofErr w:type="spellEnd"/>
          </w:p>
        </w:tc>
      </w:tr>
      <w:tr w:rsidR="00746CAC" w:rsidRPr="00746CAC" w14:paraId="13E04E65" w14:textId="77777777" w:rsidTr="009B7ABA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30888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u w:val="singl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u w:val="single"/>
              </w:rPr>
              <w:t>MaSP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B1C80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huỗ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50)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há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ul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150AA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M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sả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phẩm</w:t>
            </w:r>
            <w:proofErr w:type="spellEnd"/>
          </w:p>
        </w:tc>
      </w:tr>
      <w:tr w:rsidR="00746CAC" w:rsidRPr="00746CAC" w14:paraId="666A1841" w14:textId="77777777" w:rsidTr="009B7ABA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C3ADB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LSP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AA5F1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D0C35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lượ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sả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phẩm</w:t>
            </w:r>
            <w:proofErr w:type="spellEnd"/>
          </w:p>
        </w:tc>
      </w:tr>
      <w:tr w:rsidR="00746CAC" w:rsidRPr="00746CAC" w14:paraId="767C105D" w14:textId="77777777" w:rsidTr="009B7ABA">
        <w:trPr>
          <w:trHeight w:val="420"/>
        </w:trPr>
        <w:tc>
          <w:tcPr>
            <w:tcW w:w="93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16F00" w14:textId="0E53D24A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â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ừ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: Trong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ộ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ơ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="001A1AA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hang </w:t>
            </w:r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(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ơ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à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)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ượ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ua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ẽ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ó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hiều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ả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hẩm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(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ả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hẩm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).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ả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hẩm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ó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ả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hẩm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hâ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biệ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vớ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ừ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ả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hẩm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ro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ơ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à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ỗ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ả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hẩm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ó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ố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lượ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ả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hẩm</w:t>
            </w:r>
            <w:proofErr w:type="spellEnd"/>
          </w:p>
        </w:tc>
      </w:tr>
    </w:tbl>
    <w:p w14:paraId="108CB6ED" w14:textId="77777777" w:rsidR="00746CAC" w:rsidRPr="00746CAC" w:rsidRDefault="00746CAC" w:rsidP="00746CA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524E62" w14:textId="77777777" w:rsidR="00746CAC" w:rsidRPr="00746CAC" w:rsidRDefault="00746CAC" w:rsidP="00746CAC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375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120"/>
        <w:gridCol w:w="3120"/>
      </w:tblGrid>
      <w:tr w:rsidR="00746CAC" w:rsidRPr="00746CAC" w14:paraId="05EC8ECB" w14:textId="77777777" w:rsidTr="009B7ABA">
        <w:trPr>
          <w:trHeight w:val="420"/>
        </w:trPr>
        <w:tc>
          <w:tcPr>
            <w:tcW w:w="93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C67D" w14:textId="77777777" w:rsidR="00746CAC" w:rsidRPr="001A1AAA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sz w:val="24"/>
                <w:szCs w:val="24"/>
              </w:rPr>
              <w:t>SanPham</w:t>
            </w:r>
            <w:proofErr w:type="spellEnd"/>
          </w:p>
        </w:tc>
      </w:tr>
      <w:tr w:rsidR="00746CAC" w:rsidRPr="00746CAC" w14:paraId="1C97B3CD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EB778" w14:textId="77777777" w:rsidR="00746CAC" w:rsidRPr="001A1AAA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huộc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ính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15980" w14:textId="77777777" w:rsidR="00746CAC" w:rsidRPr="001A1AAA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Kiểu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ữ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iệu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35459" w14:textId="77777777" w:rsidR="00746CAC" w:rsidRPr="001A1AAA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ô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ả</w:t>
            </w:r>
            <w:proofErr w:type="spellEnd"/>
          </w:p>
        </w:tc>
      </w:tr>
      <w:tr w:rsidR="00746CAC" w:rsidRPr="00746CAC" w14:paraId="1C07FCC8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6E4F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MaS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96DF7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varchar(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50) not NUL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C8F72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M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sả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phẩm</w:t>
            </w:r>
            <w:proofErr w:type="spellEnd"/>
          </w:p>
        </w:tc>
      </w:tr>
      <w:tr w:rsidR="00746CAC" w:rsidRPr="00746CAC" w14:paraId="59D8DD42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3B80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enS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C9C34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nvarchar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100) not NUL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56BA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ê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sả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phẩm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46CAC" w:rsidRPr="00746CAC" w14:paraId="365BEEA4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D15F3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Gia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FF779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oney not NUL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5C1E2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Giá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bá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sả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phẩm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46CAC" w:rsidRPr="00746CAC" w14:paraId="25514B56" w14:textId="77777777" w:rsidTr="009B7ABA">
        <w:trPr>
          <w:trHeight w:val="420"/>
        </w:trPr>
        <w:tc>
          <w:tcPr>
            <w:tcW w:w="93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EE703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â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ừ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: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ỗ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ả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hẩm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ó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ả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hẩm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là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uy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hấ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ê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ả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hẩm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và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giá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bá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ủa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ả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hẩm</w:t>
            </w:r>
            <w:proofErr w:type="spellEnd"/>
          </w:p>
        </w:tc>
      </w:tr>
    </w:tbl>
    <w:p w14:paraId="3AC3F5CA" w14:textId="77777777" w:rsidR="00746CAC" w:rsidRPr="00746CAC" w:rsidRDefault="00746CAC" w:rsidP="00746CA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90E2B" w14:textId="77777777" w:rsidR="00746CAC" w:rsidRPr="00746CAC" w:rsidRDefault="00746CAC" w:rsidP="00746CAC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375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120"/>
        <w:gridCol w:w="3120"/>
      </w:tblGrid>
      <w:tr w:rsidR="00746CAC" w:rsidRPr="00746CAC" w14:paraId="45363EFA" w14:textId="77777777" w:rsidTr="001A1AAA">
        <w:trPr>
          <w:trHeight w:val="588"/>
        </w:trPr>
        <w:tc>
          <w:tcPr>
            <w:tcW w:w="93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13B8B" w14:textId="77777777" w:rsidR="00746CAC" w:rsidRPr="001A1AAA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sz w:val="24"/>
                <w:szCs w:val="24"/>
              </w:rPr>
              <w:t>ChiNhanh_SP</w:t>
            </w:r>
            <w:proofErr w:type="spellEnd"/>
          </w:p>
        </w:tc>
      </w:tr>
      <w:tr w:rsidR="00746CAC" w:rsidRPr="00746CAC" w14:paraId="6D299896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AE3D9" w14:textId="77777777" w:rsidR="00746CAC" w:rsidRPr="001A1AAA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huộc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ính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3CC4F" w14:textId="77777777" w:rsidR="00746CAC" w:rsidRPr="001A1AAA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Kiểu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ữ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iệu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1A952" w14:textId="77777777" w:rsidR="00746CAC" w:rsidRPr="001A1AAA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ô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ả</w:t>
            </w:r>
            <w:proofErr w:type="spellEnd"/>
          </w:p>
        </w:tc>
      </w:tr>
      <w:tr w:rsidR="00746CAC" w:rsidRPr="00746CAC" w14:paraId="63F21C7F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F9E9C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MaS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4CB13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varchar(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50) not NUL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49E1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M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sả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phẩm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46CAC" w:rsidRPr="00746CAC" w14:paraId="2830BFAE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C1338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u w:val="single"/>
              </w:rPr>
              <w:t>MaChiNhanh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A3870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varchar(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5) not NUL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40C82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M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i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nhá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46CAC" w:rsidRPr="00746CAC" w14:paraId="5D1521AD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631C7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MaDoanhNghiep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088A4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varchar(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50) not NUL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6E467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M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doa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nghiệ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46CAC" w:rsidRPr="00746CAC" w14:paraId="0A7AA73F" w14:textId="77777777" w:rsidTr="009B7ABA">
        <w:trPr>
          <w:trHeight w:val="420"/>
        </w:trPr>
        <w:tc>
          <w:tcPr>
            <w:tcW w:w="93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9D706" w14:textId="64EBA70C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â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ừ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: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ỗ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chi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há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huộ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ộ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oa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ghiệ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(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ố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á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)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ẽ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bá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hiều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ả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hẩm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và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gượ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lạ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.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ỗ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chi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há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huộ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1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ô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ty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ẽ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ó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chi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há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và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oa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ghiệ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ù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ể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ị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a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vớ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á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chi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há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ù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oa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ghiệ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oặ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á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chi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há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há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oa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ghiệ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.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ỗ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ả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hẩm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ẽ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ó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ả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hẩm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ù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ể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hâ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biệ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giữa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á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ả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hẩm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ó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ro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chi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há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huộ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1A1AA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ộ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oa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ghiệ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</w:t>
            </w:r>
          </w:p>
        </w:tc>
      </w:tr>
    </w:tbl>
    <w:p w14:paraId="1E6ED9DB" w14:textId="77777777" w:rsidR="00746CAC" w:rsidRPr="00746CAC" w:rsidRDefault="00746CAC" w:rsidP="00746CAC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375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4365"/>
        <w:gridCol w:w="3390"/>
      </w:tblGrid>
      <w:tr w:rsidR="00746CAC" w:rsidRPr="00746CAC" w14:paraId="5FD1EE96" w14:textId="77777777" w:rsidTr="009B7ABA">
        <w:trPr>
          <w:trHeight w:val="420"/>
        </w:trPr>
        <w:tc>
          <w:tcPr>
            <w:tcW w:w="93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625B" w14:textId="77777777" w:rsidR="00746CAC" w:rsidRPr="001A1AAA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sz w:val="24"/>
                <w:szCs w:val="24"/>
              </w:rPr>
              <w:t>HopDong</w:t>
            </w:r>
            <w:proofErr w:type="spellEnd"/>
          </w:p>
        </w:tc>
      </w:tr>
      <w:tr w:rsidR="00746CAC" w:rsidRPr="00746CAC" w14:paraId="53CAEDF4" w14:textId="77777777" w:rsidTr="009B7ABA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ACCCF" w14:textId="77777777" w:rsidR="00746CAC" w:rsidRPr="001A1AAA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huộc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ính</w:t>
            </w:r>
            <w:proofErr w:type="spellEnd"/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FCC4A" w14:textId="77777777" w:rsidR="00746CAC" w:rsidRPr="001A1AAA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Kiểu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ữ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iệu</w:t>
            </w:r>
            <w:proofErr w:type="spellEnd"/>
          </w:p>
        </w:tc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CD102" w14:textId="77777777" w:rsidR="00746CAC" w:rsidRPr="001A1AAA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ô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ả</w:t>
            </w:r>
            <w:proofErr w:type="spellEnd"/>
          </w:p>
        </w:tc>
      </w:tr>
      <w:tr w:rsidR="00746CAC" w:rsidRPr="00746CAC" w14:paraId="0532F933" w14:textId="77777777" w:rsidTr="009B7ABA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82A3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MaHD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B80D4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varchar(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50) not NULL</w:t>
            </w:r>
          </w:p>
        </w:tc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2826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M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hợ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đồ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46CAC" w:rsidRPr="00746CAC" w14:paraId="0745C23A" w14:textId="77777777" w:rsidTr="009B7ABA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EC045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NguoiDaiDie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2C705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nvarchar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50) not NULL</w:t>
            </w:r>
          </w:p>
        </w:tc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9EE3F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đạ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diệ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hợ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đồ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46CAC" w:rsidRPr="00746CAC" w14:paraId="09A24FEF" w14:textId="77777777" w:rsidTr="009B7ABA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8EEA9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oChiNhanhDK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76BB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int  check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(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oChiNhanhDK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&gt;= 0) not NULL</w:t>
            </w:r>
          </w:p>
        </w:tc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F934A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i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nhá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mà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doa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nghiệ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đă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ý</w:t>
            </w:r>
            <w:proofErr w:type="spellEnd"/>
          </w:p>
        </w:tc>
      </w:tr>
      <w:tr w:rsidR="00746CAC" w:rsidRPr="00746CAC" w14:paraId="4971DD5B" w14:textId="77777777" w:rsidTr="009B7ABA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3354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ieuLu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AFD81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int check (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ieuLu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&gt;= 0) not NULL</w:t>
            </w:r>
          </w:p>
        </w:tc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BE51F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hờ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gia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hiệu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lự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ủa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hợ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đồ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í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heo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háng</w:t>
            </w:r>
            <w:proofErr w:type="spellEnd"/>
          </w:p>
        </w:tc>
      </w:tr>
      <w:tr w:rsidR="00746CAC" w:rsidRPr="00746CAC" w14:paraId="7B07FD00" w14:textId="77777777" w:rsidTr="009B7ABA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5D915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hanTramHH</w:t>
            </w:r>
            <w:proofErr w:type="spellEnd"/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5B920" w14:textId="3F746A60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(0 &lt;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hanTramH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&lt; 100</w:t>
            </w:r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%)  FLOAT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not NULL</w:t>
            </w:r>
          </w:p>
        </w:tc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BA079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ỉ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lệ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hoa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hồng</w:t>
            </w:r>
            <w:proofErr w:type="spellEnd"/>
          </w:p>
        </w:tc>
      </w:tr>
      <w:tr w:rsidR="00746CAC" w:rsidRPr="00746CAC" w14:paraId="017C317E" w14:textId="77777777" w:rsidTr="009B7ABA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1DEEF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gayBatDau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2736F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ate not NULL</w:t>
            </w:r>
          </w:p>
        </w:tc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31F7E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bắ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đầu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hợ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đồ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ó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hiệu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lực</w:t>
            </w:r>
            <w:proofErr w:type="spellEnd"/>
          </w:p>
        </w:tc>
      </w:tr>
      <w:tr w:rsidR="00746CAC" w:rsidRPr="00746CAC" w14:paraId="1014FAA6" w14:textId="77777777" w:rsidTr="009B7ABA">
        <w:trPr>
          <w:trHeight w:val="420"/>
        </w:trPr>
        <w:tc>
          <w:tcPr>
            <w:tcW w:w="93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3670C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Tâ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ừ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: 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ợ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ồ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gồm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ó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ợ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ồ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là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uy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hấ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gườ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ạ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iệ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ủa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ợ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ồ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ố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chi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há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à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oa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ghiệ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ă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ý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ử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ụ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ịc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vụ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giao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à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gày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bắ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ầu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ợ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ồ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và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iệu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lự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í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heo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há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ựa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rê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gày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bắ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ầu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ợ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ồng</w:t>
            </w:r>
            <w:proofErr w:type="spellEnd"/>
          </w:p>
        </w:tc>
      </w:tr>
    </w:tbl>
    <w:p w14:paraId="0FE075A2" w14:textId="77777777" w:rsidR="00746CAC" w:rsidRPr="00746CAC" w:rsidRDefault="00746CAC" w:rsidP="00746CA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0D6FFA" w14:textId="77777777" w:rsidR="00746CAC" w:rsidRPr="00746CAC" w:rsidRDefault="00746CAC" w:rsidP="00746CAC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375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120"/>
        <w:gridCol w:w="3120"/>
      </w:tblGrid>
      <w:tr w:rsidR="00746CAC" w:rsidRPr="00746CAC" w14:paraId="3277BB65" w14:textId="77777777" w:rsidTr="009B7ABA">
        <w:trPr>
          <w:trHeight w:val="420"/>
        </w:trPr>
        <w:tc>
          <w:tcPr>
            <w:tcW w:w="93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D9AC7" w14:textId="77777777" w:rsidR="00746CAC" w:rsidRPr="001A1AAA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sz w:val="24"/>
                <w:szCs w:val="24"/>
              </w:rPr>
              <w:t>DoanhNghiep</w:t>
            </w:r>
            <w:proofErr w:type="spellEnd"/>
          </w:p>
        </w:tc>
      </w:tr>
      <w:tr w:rsidR="00746CAC" w:rsidRPr="00746CAC" w14:paraId="57DAC426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CCD8F" w14:textId="77777777" w:rsidR="00746CAC" w:rsidRPr="001A1AAA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huộc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ính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6C5D0" w14:textId="77777777" w:rsidR="00746CAC" w:rsidRPr="001A1AAA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Kiểu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ữ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iệu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F6E64" w14:textId="77777777" w:rsidR="00746CAC" w:rsidRPr="001A1AAA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ô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ả</w:t>
            </w:r>
            <w:proofErr w:type="spellEnd"/>
          </w:p>
        </w:tc>
      </w:tr>
      <w:tr w:rsidR="00746CAC" w:rsidRPr="00746CAC" w14:paraId="3FC60623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3CD21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MaSoThue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5755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varchar(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100) not nul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04AE4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M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huế</w:t>
            </w:r>
            <w:proofErr w:type="spellEnd"/>
          </w:p>
        </w:tc>
      </w:tr>
      <w:tr w:rsidR="00746CAC" w:rsidRPr="00746CAC" w14:paraId="6375C448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6497A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DiaChiKinhDoa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DA236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varchar(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500) not NUL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4EA1A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Địa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hỉ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i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doanh</w:t>
            </w:r>
            <w:proofErr w:type="spellEnd"/>
          </w:p>
        </w:tc>
      </w:tr>
      <w:tr w:rsidR="00746CAC" w:rsidRPr="00746CAC" w14:paraId="62FD210E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7DA05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enDoanhNghiep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3BFD1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varchar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(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00) not NUL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29224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ê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doa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nghiệ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46CAC" w:rsidRPr="00746CAC" w14:paraId="2E13D340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9F5D9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guoiDaiDien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93E8D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varchar(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50) not NUL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19451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đạ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diệ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ủa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đố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ác</w:t>
            </w:r>
            <w:proofErr w:type="spellEnd"/>
          </w:p>
        </w:tc>
      </w:tr>
      <w:tr w:rsidR="00746CAC" w:rsidRPr="00746CAC" w14:paraId="12815BC7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0056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Qua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5C507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varchar(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50) not NUL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5298" w14:textId="5773331D" w:rsidR="00746CAC" w:rsidRPr="00746CAC" w:rsidRDefault="001A1AAA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 w:rsidR="00746CAC"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uận</w:t>
            </w:r>
            <w:proofErr w:type="spellEnd"/>
          </w:p>
        </w:tc>
      </w:tr>
      <w:tr w:rsidR="00746CAC" w:rsidRPr="00746CAC" w14:paraId="4FE00EB1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95F9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hanhPho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192C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varchar(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50) not NUL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A6ACE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hà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phố</w:t>
            </w:r>
            <w:proofErr w:type="spellEnd"/>
          </w:p>
        </w:tc>
      </w:tr>
      <w:tr w:rsidR="00746CAC" w:rsidRPr="00746CAC" w14:paraId="3F51FB56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07C6F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oDT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289E2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varchar(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5) not NULL, uniqu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0A1F4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điệ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hoại</w:t>
            </w:r>
            <w:proofErr w:type="spellEnd"/>
          </w:p>
        </w:tc>
      </w:tr>
      <w:tr w:rsidR="00746CAC" w:rsidRPr="00746CAC" w14:paraId="57B3B7E6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3E915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Emai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B879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varchar(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50) not NULL, uniqu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EDEBD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email</w:t>
            </w:r>
          </w:p>
        </w:tc>
      </w:tr>
      <w:tr w:rsidR="00746CAC" w:rsidRPr="00746CAC" w14:paraId="72CA0134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2D816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LDonHa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7C31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int check (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LDonHa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&gt;= 0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201D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lượ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đơ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hàng</w:t>
            </w:r>
            <w:proofErr w:type="spellEnd"/>
          </w:p>
        </w:tc>
      </w:tr>
      <w:tr w:rsidR="00746CAC" w:rsidRPr="00746CAC" w14:paraId="23B1E696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D0DB8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LoaiHang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41FFE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varchar(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50) not NUL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C0613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Loạ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hà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ủa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đố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ác</w:t>
            </w:r>
            <w:proofErr w:type="spellEnd"/>
          </w:p>
        </w:tc>
      </w:tr>
      <w:tr w:rsidR="00746CAC" w:rsidRPr="00746CAC" w14:paraId="2CA08B87" w14:textId="77777777" w:rsidTr="009B7ABA">
        <w:trPr>
          <w:trHeight w:val="420"/>
        </w:trPr>
        <w:tc>
          <w:tcPr>
            <w:tcW w:w="93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7E09B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â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ừ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: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ỗ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oa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ghiệ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(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ố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á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)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ó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ộ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ố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huế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là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uy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hấ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ịa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hỉ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i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oa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ủa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oa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ghiệ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ó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ê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oa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ghiệ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gườ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ạ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iệ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quậ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và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hà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hố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ơ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à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oa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ghiệ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ă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í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ịa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hỉ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i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oa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ố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iệ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hoạ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và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email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oa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ghiệ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và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uố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ù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là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ố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lượ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ơ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à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và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loạ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à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</w:t>
            </w:r>
          </w:p>
        </w:tc>
      </w:tr>
    </w:tbl>
    <w:p w14:paraId="26157F34" w14:textId="77777777" w:rsidR="00746CAC" w:rsidRPr="00746CAC" w:rsidRDefault="00746CAC" w:rsidP="00746CA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DBA78" w14:textId="77777777" w:rsidR="00746CAC" w:rsidRPr="00746CAC" w:rsidRDefault="00746CAC" w:rsidP="00746CAC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375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120"/>
        <w:gridCol w:w="3120"/>
      </w:tblGrid>
      <w:tr w:rsidR="00746CAC" w:rsidRPr="00746CAC" w14:paraId="5D21370D" w14:textId="77777777" w:rsidTr="009B7ABA">
        <w:trPr>
          <w:trHeight w:val="420"/>
        </w:trPr>
        <w:tc>
          <w:tcPr>
            <w:tcW w:w="93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75980" w14:textId="77777777" w:rsidR="00746CAC" w:rsidRPr="001A1AAA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sz w:val="24"/>
                <w:szCs w:val="24"/>
              </w:rPr>
              <w:t>TKDoanhNghiep</w:t>
            </w:r>
            <w:proofErr w:type="spellEnd"/>
          </w:p>
        </w:tc>
      </w:tr>
      <w:tr w:rsidR="00746CAC" w:rsidRPr="00746CAC" w14:paraId="58719E2B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C65C" w14:textId="77777777" w:rsidR="00746CAC" w:rsidRPr="001A1AAA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huộc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ính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BB30E" w14:textId="77777777" w:rsidR="00746CAC" w:rsidRPr="001A1AAA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Kiểu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ữ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iệu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0EEB0" w14:textId="77777777" w:rsidR="00746CAC" w:rsidRPr="001A1AAA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ô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ả</w:t>
            </w:r>
            <w:proofErr w:type="spellEnd"/>
          </w:p>
        </w:tc>
      </w:tr>
      <w:tr w:rsidR="00746CAC" w:rsidRPr="00746CAC" w14:paraId="01982D74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DB55C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746CA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 xml:space="preserve">ID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346D1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varchar(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50) not nul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082D7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D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ủa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à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hoản</w:t>
            </w:r>
            <w:proofErr w:type="spellEnd"/>
          </w:p>
        </w:tc>
      </w:tr>
      <w:tr w:rsidR="00746CAC" w:rsidRPr="00746CAC" w14:paraId="537A124D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6939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mk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57E63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varchar(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50) not nul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5045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Mậ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hẩu</w:t>
            </w:r>
            <w:proofErr w:type="spellEnd"/>
          </w:p>
        </w:tc>
      </w:tr>
      <w:tr w:rsidR="00746CAC" w:rsidRPr="00746CAC" w14:paraId="339CFED5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CE666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rangThai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830A" w14:textId="2FC36DAE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int check (0 &lt;= status &lt;= 1)</w:t>
            </w:r>
          </w:p>
          <w:p w14:paraId="5612E202" w14:textId="4DBB9156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0: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Bị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hóa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  <w:p w14:paraId="2D755C97" w14:textId="59F6021A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1: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ó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hể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oạ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ộng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DDBFC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rạ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rá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à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khoản</w:t>
            </w:r>
            <w:proofErr w:type="spellEnd"/>
          </w:p>
        </w:tc>
      </w:tr>
      <w:tr w:rsidR="00746CAC" w:rsidRPr="00746CAC" w14:paraId="0BA30016" w14:textId="77777777" w:rsidTr="009B7ABA">
        <w:trPr>
          <w:trHeight w:val="420"/>
        </w:trPr>
        <w:tc>
          <w:tcPr>
            <w:tcW w:w="93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8F245" w14:textId="293B1088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â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ừ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: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ỗ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à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hoả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oa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ghiệ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ẽ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huộ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về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ộ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oa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ghiệ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.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à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hoả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ẽ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ó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ID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ă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hậ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là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uy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hấ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ậ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hẩu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rạ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há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ủa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à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hoả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(active, lock).</w:t>
            </w:r>
          </w:p>
        </w:tc>
      </w:tr>
    </w:tbl>
    <w:p w14:paraId="0746F641" w14:textId="77777777" w:rsidR="00746CAC" w:rsidRPr="00746CAC" w:rsidRDefault="00746CAC" w:rsidP="00746CAC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375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120"/>
        <w:gridCol w:w="3120"/>
      </w:tblGrid>
      <w:tr w:rsidR="00746CAC" w:rsidRPr="00746CAC" w14:paraId="6DE1D98A" w14:textId="77777777" w:rsidTr="009B7ABA">
        <w:trPr>
          <w:trHeight w:val="420"/>
        </w:trPr>
        <w:tc>
          <w:tcPr>
            <w:tcW w:w="93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1E02C" w14:textId="77777777" w:rsidR="00746CAC" w:rsidRPr="001A1AAA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sz w:val="24"/>
                <w:szCs w:val="24"/>
              </w:rPr>
              <w:t>ChiNhanh</w:t>
            </w:r>
            <w:proofErr w:type="spellEnd"/>
          </w:p>
        </w:tc>
      </w:tr>
      <w:tr w:rsidR="00746CAC" w:rsidRPr="00746CAC" w14:paraId="35F991DC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37002" w14:textId="77777777" w:rsidR="00746CAC" w:rsidRPr="001A1AAA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huộc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ính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CAD5B" w14:textId="77777777" w:rsidR="00746CAC" w:rsidRPr="001A1AAA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Kiểu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ữ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iệu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3517B" w14:textId="77777777" w:rsidR="00746CAC" w:rsidRPr="001A1AAA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ô</w:t>
            </w:r>
            <w:proofErr w:type="spellEnd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A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ả</w:t>
            </w:r>
            <w:proofErr w:type="spellEnd"/>
          </w:p>
        </w:tc>
      </w:tr>
      <w:tr w:rsidR="00746CAC" w:rsidRPr="00746CAC" w14:paraId="59E9F774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D64E9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MaChiNha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1D22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varchar(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5) not NUL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56B3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M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i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nhánh</w:t>
            </w:r>
            <w:proofErr w:type="spellEnd"/>
          </w:p>
        </w:tc>
      </w:tr>
      <w:tr w:rsidR="00746CAC" w:rsidRPr="00746CAC" w14:paraId="1A1C95CE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0297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MaDoanhNghiep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B58D0" w14:textId="22E0E843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varchar(</w:t>
            </w:r>
            <w:proofErr w:type="gramEnd"/>
            <w:r w:rsidR="001A1AA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0) not NUL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E413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M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Doa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nghiệ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là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m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thuế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doa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nghiệ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đó</w:t>
            </w:r>
            <w:proofErr w:type="spellEnd"/>
          </w:p>
        </w:tc>
      </w:tr>
      <w:tr w:rsidR="00746CAC" w:rsidRPr="00746CAC" w14:paraId="26DDDAFC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BBEB3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DiaCh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C214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varchar(</w:t>
            </w:r>
            <w:proofErr w:type="gram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200) not NUL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54612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Địa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chỉ</w:t>
            </w:r>
            <w:proofErr w:type="spellEnd"/>
          </w:p>
        </w:tc>
      </w:tr>
      <w:tr w:rsidR="00746CAC" w:rsidRPr="00746CAC" w14:paraId="66AA3F5A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6C319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oanhSoBa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76FD8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one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A28A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Doa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bán</w:t>
            </w:r>
            <w:proofErr w:type="spellEnd"/>
          </w:p>
        </w:tc>
      </w:tr>
      <w:tr w:rsidR="00746CAC" w:rsidRPr="00746CAC" w14:paraId="1C34CD82" w14:textId="77777777" w:rsidTr="009B7ABA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5AE1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aHopDong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434E5" w14:textId="3AF4BBBB" w:rsidR="00746CAC" w:rsidRPr="00746CAC" w:rsidRDefault="001A1AAA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varchar</w:t>
            </w:r>
            <w:r w:rsidR="00746CAC"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(</w:t>
            </w:r>
            <w:proofErr w:type="gramEnd"/>
            <w:r w:rsidR="00746CAC"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50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DEFC8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M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hợ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>đồ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46CAC" w:rsidRPr="00746CAC" w14:paraId="54FE0213" w14:textId="77777777" w:rsidTr="009B7ABA">
        <w:trPr>
          <w:trHeight w:val="420"/>
        </w:trPr>
        <w:tc>
          <w:tcPr>
            <w:tcW w:w="93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C5D3" w14:textId="77777777" w:rsidR="00746CAC" w:rsidRPr="00746CAC" w:rsidRDefault="00746CAC" w:rsidP="009B7A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â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ừ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: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ỗ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oa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ghiệ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ó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hiều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chi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há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oa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ghiệ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ó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oa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ghiệ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ù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ể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hâ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biệ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vớ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á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oa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ghiệ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vớ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hau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. Trong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ộ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oa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ghiệ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á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chi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há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hâ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biệt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hau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bằ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chi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há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.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goà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ra chi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há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ó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ịa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hỉ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và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oa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ố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bán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.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ếu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doa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ghiệ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ó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ý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ợ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ồ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ho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chi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hánh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ó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hì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ó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ợ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ồ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ủa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ợ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ồ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ó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gược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lại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hì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hì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hô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ó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ã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ợp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đồng</w:t>
            </w:r>
            <w:proofErr w:type="spellEnd"/>
            <w:r w:rsidRPr="00746CA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</w:t>
            </w:r>
          </w:p>
        </w:tc>
      </w:tr>
    </w:tbl>
    <w:p w14:paraId="2B78E841" w14:textId="7167BDDF" w:rsidR="00746CAC" w:rsidRDefault="00746CAC" w:rsidP="005B57D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EC115E" w14:textId="026318A5" w:rsidR="00746CAC" w:rsidRDefault="00746CAC" w:rsidP="005B57D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B52F16" w14:textId="32A3A509" w:rsidR="00746CAC" w:rsidRDefault="00746CAC" w:rsidP="005B57D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FF10C7" w14:textId="36337936" w:rsidR="002659C8" w:rsidRDefault="002659C8" w:rsidP="005B57D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BDDB11" w14:textId="6189FBD5" w:rsidR="002659C8" w:rsidRDefault="002659C8" w:rsidP="005B57D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8F0083" w14:textId="77777777" w:rsidR="002659C8" w:rsidRDefault="002659C8" w:rsidP="005B57D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FF5FC9" w14:textId="77777777" w:rsidR="00746CAC" w:rsidRPr="00746CAC" w:rsidRDefault="00746CAC" w:rsidP="005B57D9">
      <w:pPr>
        <w:rPr>
          <w:rFonts w:ascii="Times New Roman" w:hAnsi="Times New Roman" w:cs="Times New Roman"/>
          <w:sz w:val="20"/>
          <w:szCs w:val="20"/>
        </w:rPr>
      </w:pPr>
    </w:p>
    <w:p w14:paraId="7B616E88" w14:textId="5A1344CE" w:rsidR="00175351" w:rsidRPr="002659C8" w:rsidRDefault="00175351" w:rsidP="00175351">
      <w:pPr>
        <w:pStyle w:val="Heading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59C8">
        <w:rPr>
          <w:rFonts w:ascii="Times New Roman" w:hAnsi="Times New Roman" w:cs="Times New Roman"/>
          <w:sz w:val="24"/>
          <w:szCs w:val="24"/>
        </w:rPr>
        <w:lastRenderedPageBreak/>
        <w:t>Phân</w:t>
      </w:r>
      <w:proofErr w:type="spellEnd"/>
      <w:r w:rsidRPr="0026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9C8">
        <w:rPr>
          <w:rFonts w:ascii="Times New Roman" w:hAnsi="Times New Roman" w:cs="Times New Roman"/>
          <w:sz w:val="24"/>
          <w:szCs w:val="24"/>
        </w:rPr>
        <w:t>Quyền</w:t>
      </w:r>
      <w:proofErr w:type="spellEnd"/>
    </w:p>
    <w:p w14:paraId="30437AEA" w14:textId="77777777" w:rsidR="002659C8" w:rsidRPr="002659C8" w:rsidRDefault="002659C8" w:rsidP="002659C8"/>
    <w:tbl>
      <w:tblPr>
        <w:tblStyle w:val="TableGrid"/>
        <w:tblW w:w="9472" w:type="dxa"/>
        <w:tblLayout w:type="fixed"/>
        <w:tblLook w:val="06A0" w:firstRow="1" w:lastRow="0" w:firstColumn="1" w:lastColumn="0" w:noHBand="1" w:noVBand="1"/>
      </w:tblPr>
      <w:tblGrid>
        <w:gridCol w:w="1696"/>
        <w:gridCol w:w="709"/>
        <w:gridCol w:w="7067"/>
      </w:tblGrid>
      <w:tr w:rsidR="00746CAC" w:rsidRPr="00746CAC" w14:paraId="55D65E6F" w14:textId="77777777" w:rsidTr="001A1AAA">
        <w:tc>
          <w:tcPr>
            <w:tcW w:w="1696" w:type="dxa"/>
          </w:tcPr>
          <w:p w14:paraId="0C4DF67A" w14:textId="77777777" w:rsidR="00746CAC" w:rsidRPr="00746CAC" w:rsidRDefault="00746CAC" w:rsidP="009B7A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ại</w:t>
            </w:r>
            <w:proofErr w:type="spellEnd"/>
            <w:r w:rsidRPr="00746C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ười</w:t>
            </w:r>
            <w:proofErr w:type="spellEnd"/>
            <w:r w:rsidRPr="00746C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ùng</w:t>
            </w:r>
            <w:proofErr w:type="spellEnd"/>
          </w:p>
        </w:tc>
        <w:tc>
          <w:tcPr>
            <w:tcW w:w="709" w:type="dxa"/>
          </w:tcPr>
          <w:p w14:paraId="25F552AE" w14:textId="77777777" w:rsidR="00746CAC" w:rsidRPr="00746CAC" w:rsidRDefault="00746CAC" w:rsidP="009B7A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6C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7067" w:type="dxa"/>
          </w:tcPr>
          <w:p w14:paraId="4F71A511" w14:textId="77777777" w:rsidR="00746CAC" w:rsidRPr="00746CAC" w:rsidRDefault="00746CAC" w:rsidP="009B7A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yền</w:t>
            </w:r>
            <w:proofErr w:type="spellEnd"/>
          </w:p>
        </w:tc>
      </w:tr>
      <w:tr w:rsidR="00746CAC" w:rsidRPr="00746CAC" w14:paraId="57E47453" w14:textId="77777777" w:rsidTr="001A1AAA">
        <w:tc>
          <w:tcPr>
            <w:tcW w:w="1696" w:type="dxa"/>
          </w:tcPr>
          <w:p w14:paraId="1BF19953" w14:textId="77777777" w:rsidR="00746CAC" w:rsidRPr="00746CAC" w:rsidRDefault="00746CAC" w:rsidP="009B7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Đối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ác</w:t>
            </w:r>
            <w:proofErr w:type="spellEnd"/>
          </w:p>
        </w:tc>
        <w:tc>
          <w:tcPr>
            <w:tcW w:w="709" w:type="dxa"/>
          </w:tcPr>
          <w:p w14:paraId="1E93C631" w14:textId="38AA3452" w:rsidR="00746CAC" w:rsidRPr="00746CAC" w:rsidRDefault="00746CAC" w:rsidP="009B7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T</w:t>
            </w:r>
          </w:p>
        </w:tc>
        <w:tc>
          <w:tcPr>
            <w:tcW w:w="7067" w:type="dxa"/>
          </w:tcPr>
          <w:p w14:paraId="262712C1" w14:textId="77777777" w:rsidR="00746CAC" w:rsidRPr="00746CAC" w:rsidRDefault="00746CAC" w:rsidP="001A1AAA">
            <w:pPr>
              <w:pStyle w:val="ListParagraph"/>
              <w:numPr>
                <w:ilvl w:val="0"/>
                <w:numId w:val="29"/>
              </w:numPr>
              <w:ind w:hanging="40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Quyề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hao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ác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rê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dữ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liệu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4073E7E" w14:textId="77777777" w:rsidR="00746CAC" w:rsidRPr="00746CAC" w:rsidRDefault="00746CAC" w:rsidP="00746CAC">
            <w:pPr>
              <w:pStyle w:val="ListParagraph"/>
              <w:numPr>
                <w:ilvl w:val="1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Select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rê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bảng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KDoanhNghiep</w:t>
            </w:r>
            <w:proofErr w:type="spellEnd"/>
          </w:p>
          <w:p w14:paraId="64F55372" w14:textId="77777777" w:rsidR="00746CAC" w:rsidRPr="00746CAC" w:rsidRDefault="00746CAC" w:rsidP="00746CAC">
            <w:pPr>
              <w:pStyle w:val="ListParagraph"/>
              <w:numPr>
                <w:ilvl w:val="1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Select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rê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bảng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DoanhNghiep</w:t>
            </w:r>
            <w:proofErr w:type="spellEnd"/>
          </w:p>
          <w:p w14:paraId="328F16EE" w14:textId="77777777" w:rsidR="00746CAC" w:rsidRPr="00746CAC" w:rsidRDefault="00746CAC" w:rsidP="00746CAC">
            <w:pPr>
              <w:pStyle w:val="ListParagraph"/>
              <w:numPr>
                <w:ilvl w:val="1"/>
                <w:numId w:val="29"/>
              </w:numPr>
              <w:spacing w:line="259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Select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rê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bảng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HopDong</w:t>
            </w:r>
            <w:proofErr w:type="spellEnd"/>
          </w:p>
          <w:p w14:paraId="366F6C1F" w14:textId="77777777" w:rsidR="00746CAC" w:rsidRPr="00746CAC" w:rsidRDefault="00746CAC" w:rsidP="00746CAC">
            <w:pPr>
              <w:pStyle w:val="ListParagraph"/>
              <w:numPr>
                <w:ilvl w:val="1"/>
                <w:numId w:val="29"/>
              </w:numPr>
              <w:spacing w:line="259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hêm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Xóa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Sửa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rê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bảng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SanPham</w:t>
            </w:r>
            <w:proofErr w:type="spellEnd"/>
          </w:p>
          <w:p w14:paraId="6B93BBEC" w14:textId="77777777" w:rsidR="00746CAC" w:rsidRPr="00746CAC" w:rsidRDefault="00746CAC" w:rsidP="00746CAC">
            <w:pPr>
              <w:pStyle w:val="ListParagraph"/>
              <w:numPr>
                <w:ilvl w:val="1"/>
                <w:numId w:val="29"/>
              </w:numPr>
              <w:spacing w:line="259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Xem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Cập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Nhật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bảng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DonHang</w:t>
            </w:r>
            <w:proofErr w:type="spellEnd"/>
          </w:p>
          <w:p w14:paraId="1D9D44B2" w14:textId="797CC058" w:rsidR="00746CAC" w:rsidRPr="00746CAC" w:rsidRDefault="00746CAC" w:rsidP="00746CA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Quyề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hao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ác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rê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giao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diệ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35613329" w14:textId="77777777" w:rsidR="00746CAC" w:rsidRPr="00746CAC" w:rsidRDefault="00746CAC" w:rsidP="00746CAC">
            <w:pPr>
              <w:pStyle w:val="ListParagraph"/>
              <w:numPr>
                <w:ilvl w:val="1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Xem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Doanh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Nghiệp</w:t>
            </w:r>
            <w:proofErr w:type="spellEnd"/>
          </w:p>
          <w:p w14:paraId="6CF48535" w14:textId="77777777" w:rsidR="00746CAC" w:rsidRPr="00746CAC" w:rsidRDefault="00746CAC" w:rsidP="00746CAC">
            <w:pPr>
              <w:pStyle w:val="ListParagraph"/>
              <w:numPr>
                <w:ilvl w:val="1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hêm-Xóa-Sửa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sả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phẩm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và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chi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nhánh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cung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cấp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sả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phẩm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này</w:t>
            </w:r>
            <w:proofErr w:type="spellEnd"/>
          </w:p>
          <w:p w14:paraId="7BA72FDF" w14:textId="77777777" w:rsidR="00746CAC" w:rsidRPr="00746CAC" w:rsidRDefault="00746CAC" w:rsidP="00746CAC">
            <w:pPr>
              <w:pStyle w:val="ListParagraph"/>
              <w:numPr>
                <w:ilvl w:val="1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Xem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đơ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hàng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và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cập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nhật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ình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rạng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của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đơ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hàng</w:t>
            </w:r>
            <w:proofErr w:type="spellEnd"/>
          </w:p>
        </w:tc>
      </w:tr>
      <w:tr w:rsidR="00746CAC" w:rsidRPr="00746CAC" w14:paraId="75282A7C" w14:textId="77777777" w:rsidTr="001A1AAA">
        <w:tc>
          <w:tcPr>
            <w:tcW w:w="1696" w:type="dxa"/>
          </w:tcPr>
          <w:p w14:paraId="724F66CC" w14:textId="77777777" w:rsidR="00746CAC" w:rsidRPr="00746CAC" w:rsidRDefault="00746CAC" w:rsidP="009B7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Khách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709" w:type="dxa"/>
          </w:tcPr>
          <w:p w14:paraId="6B27875C" w14:textId="21F80C38" w:rsidR="00746CAC" w:rsidRPr="00746CAC" w:rsidRDefault="00746CAC" w:rsidP="009B7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</w:t>
            </w:r>
          </w:p>
        </w:tc>
        <w:tc>
          <w:tcPr>
            <w:tcW w:w="7067" w:type="dxa"/>
          </w:tcPr>
          <w:p w14:paraId="6680B9F3" w14:textId="77777777" w:rsidR="00746CAC" w:rsidRPr="00746CAC" w:rsidRDefault="00746CAC" w:rsidP="00746CAC">
            <w:pPr>
              <w:pStyle w:val="ListParagraph"/>
              <w:numPr>
                <w:ilvl w:val="0"/>
                <w:numId w:val="29"/>
              </w:num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Quyề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hao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ác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rê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dữ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liệu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36A7DE9" w14:textId="77777777" w:rsidR="00746CAC" w:rsidRPr="00746CAC" w:rsidRDefault="00746CAC" w:rsidP="00746CAC">
            <w:pPr>
              <w:pStyle w:val="ListParagraph"/>
              <w:numPr>
                <w:ilvl w:val="1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Select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bảng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KhachHang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6D3D4B" w14:textId="77777777" w:rsidR="00746CAC" w:rsidRPr="00746CAC" w:rsidRDefault="00746CAC" w:rsidP="00746CAC">
            <w:pPr>
              <w:pStyle w:val="ListParagraph"/>
              <w:numPr>
                <w:ilvl w:val="1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Select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bảng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DoanhNghiep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D54495" w14:textId="77777777" w:rsidR="00746CAC" w:rsidRPr="00746CAC" w:rsidRDefault="00746CAC" w:rsidP="00746CAC">
            <w:pPr>
              <w:pStyle w:val="ListParagraph"/>
              <w:numPr>
                <w:ilvl w:val="1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Select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bảng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SanPham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và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bảng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ChiNhanh_SP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4B4D5E7" w14:textId="77777777" w:rsidR="00746CAC" w:rsidRPr="00746CAC" w:rsidRDefault="00746CAC" w:rsidP="00746CAC">
            <w:pPr>
              <w:pStyle w:val="ListParagraph"/>
              <w:numPr>
                <w:ilvl w:val="1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Insert, Select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bảng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DonHang</w:t>
            </w:r>
            <w:proofErr w:type="spellEnd"/>
          </w:p>
          <w:p w14:paraId="387EED96" w14:textId="41EBF591" w:rsidR="00746CAC" w:rsidRPr="00746CAC" w:rsidRDefault="00746CAC" w:rsidP="00746CA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Quyề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hao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ác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rê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giao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diệ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786D7831" w14:textId="77777777" w:rsidR="00746CAC" w:rsidRPr="00746CAC" w:rsidRDefault="00746CAC" w:rsidP="00746CAC">
            <w:pPr>
              <w:pStyle w:val="ListParagraph"/>
              <w:numPr>
                <w:ilvl w:val="1"/>
                <w:numId w:val="29"/>
              </w:numPr>
              <w:spacing w:line="259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Xem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danh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sách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các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đối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ác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AA8F4CD" w14:textId="77777777" w:rsidR="00746CAC" w:rsidRPr="00746CAC" w:rsidRDefault="00746CAC" w:rsidP="00746CAC">
            <w:pPr>
              <w:pStyle w:val="ListParagraph"/>
              <w:numPr>
                <w:ilvl w:val="1"/>
                <w:numId w:val="29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Xem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danh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sách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các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sả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phẩm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của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đối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ác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EC41FD5" w14:textId="1438906C" w:rsidR="00746CAC" w:rsidRPr="00746CAC" w:rsidRDefault="00746CAC" w:rsidP="00746CAC">
            <w:pPr>
              <w:pStyle w:val="ListParagraph"/>
              <w:numPr>
                <w:ilvl w:val="1"/>
                <w:numId w:val="29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Xác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nhậ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đồng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ý. </w:t>
            </w:r>
          </w:p>
          <w:p w14:paraId="25061389" w14:textId="77777777" w:rsidR="00746CAC" w:rsidRPr="00746CAC" w:rsidRDefault="00746CAC" w:rsidP="00746CAC">
            <w:pPr>
              <w:pStyle w:val="ListParagraph"/>
              <w:numPr>
                <w:ilvl w:val="1"/>
                <w:numId w:val="29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Theo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dõi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quá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rình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vậ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chuyể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đơ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hàng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46CAC" w:rsidRPr="00746CAC" w14:paraId="1A9B22D9" w14:textId="77777777" w:rsidTr="001A1AAA">
        <w:tc>
          <w:tcPr>
            <w:tcW w:w="1696" w:type="dxa"/>
          </w:tcPr>
          <w:p w14:paraId="20F2CE56" w14:textId="77777777" w:rsidR="00746CAC" w:rsidRPr="00746CAC" w:rsidRDefault="00746CAC" w:rsidP="009B7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ài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xế</w:t>
            </w:r>
            <w:proofErr w:type="spellEnd"/>
          </w:p>
        </w:tc>
        <w:tc>
          <w:tcPr>
            <w:tcW w:w="709" w:type="dxa"/>
          </w:tcPr>
          <w:p w14:paraId="1DE27350" w14:textId="5924142D" w:rsidR="00746CAC" w:rsidRPr="00746CAC" w:rsidRDefault="00746CAC" w:rsidP="009B7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X</w:t>
            </w:r>
          </w:p>
        </w:tc>
        <w:tc>
          <w:tcPr>
            <w:tcW w:w="7067" w:type="dxa"/>
          </w:tcPr>
          <w:p w14:paraId="136E9523" w14:textId="77777777" w:rsidR="00746CAC" w:rsidRPr="00746CAC" w:rsidRDefault="00746CAC" w:rsidP="00746CAC">
            <w:pPr>
              <w:pStyle w:val="ListParagraph"/>
              <w:numPr>
                <w:ilvl w:val="0"/>
                <w:numId w:val="31"/>
              </w:num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Quyề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hao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ác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rê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dữ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liệu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45C27B9" w14:textId="77777777" w:rsidR="00746CAC" w:rsidRPr="00746CAC" w:rsidRDefault="00746CAC" w:rsidP="00746CAC">
            <w:pPr>
              <w:pStyle w:val="ListParagraph"/>
              <w:numPr>
                <w:ilvl w:val="1"/>
                <w:numId w:val="31"/>
              </w:numPr>
              <w:spacing w:line="259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Select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rê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bảng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aiXe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6CAD0A" w14:textId="77777777" w:rsidR="00746CAC" w:rsidRPr="00746CAC" w:rsidRDefault="00746CAC" w:rsidP="00746CAC">
            <w:pPr>
              <w:pStyle w:val="ListParagraph"/>
              <w:numPr>
                <w:ilvl w:val="1"/>
                <w:numId w:val="31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Select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rê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bảng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DonHang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A372164" w14:textId="77777777" w:rsidR="00746CAC" w:rsidRPr="00746CAC" w:rsidRDefault="00746CAC" w:rsidP="00746CAC">
            <w:pPr>
              <w:pStyle w:val="ListParagraph"/>
              <w:numPr>
                <w:ilvl w:val="1"/>
                <w:numId w:val="31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Update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ình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rạng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ở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bảng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DonHang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08BB1D" w14:textId="5909436B" w:rsidR="00746CAC" w:rsidRPr="00746CAC" w:rsidRDefault="00746CAC" w:rsidP="00746CAC">
            <w:pPr>
              <w:pStyle w:val="ListParagraph"/>
              <w:numPr>
                <w:ilvl w:val="0"/>
                <w:numId w:val="31"/>
              </w:num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Quyề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hao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ác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rê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giao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diệ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79FF33CE" w14:textId="77777777" w:rsidR="00746CAC" w:rsidRPr="00746CAC" w:rsidRDefault="00746CAC" w:rsidP="00746CAC">
            <w:pPr>
              <w:pStyle w:val="ListParagraph"/>
              <w:numPr>
                <w:ilvl w:val="1"/>
                <w:numId w:val="31"/>
              </w:num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Xemdanh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sách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các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đơ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hàng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heo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khu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vực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mà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ài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xế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đăng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ký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7351BB" w14:textId="77777777" w:rsidR="00746CAC" w:rsidRPr="00746CAC" w:rsidRDefault="00746CAC" w:rsidP="00746CAC">
            <w:pPr>
              <w:pStyle w:val="ListParagraph"/>
              <w:numPr>
                <w:ilvl w:val="1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Chọ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đơ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hàng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và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cập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nhật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ình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rạng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đơ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hàng</w:t>
            </w:r>
            <w:proofErr w:type="spellEnd"/>
          </w:p>
          <w:p w14:paraId="3913625A" w14:textId="77777777" w:rsidR="00746CAC" w:rsidRPr="00746CAC" w:rsidRDefault="00746CAC" w:rsidP="00746CAC">
            <w:pPr>
              <w:pStyle w:val="ListParagraph"/>
              <w:numPr>
                <w:ilvl w:val="1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Xem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danh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sách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các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đơ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hàng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ài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xế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đã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nhậ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và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phí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vậ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chuyể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ài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xế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nhậ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được</w:t>
            </w:r>
            <w:proofErr w:type="spellEnd"/>
          </w:p>
          <w:p w14:paraId="37B0F45B" w14:textId="77777777" w:rsidR="00746CAC" w:rsidRPr="00746CAC" w:rsidRDefault="00746CAC" w:rsidP="009B7ABA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CAC" w:rsidRPr="00746CAC" w14:paraId="31D562B0" w14:textId="77777777" w:rsidTr="001A1AAA">
        <w:tc>
          <w:tcPr>
            <w:tcW w:w="1696" w:type="dxa"/>
          </w:tcPr>
          <w:p w14:paraId="4C94A5DD" w14:textId="77777777" w:rsidR="00746CAC" w:rsidRPr="00746CAC" w:rsidRDefault="00746CAC" w:rsidP="009B7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Nhâ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709" w:type="dxa"/>
          </w:tcPr>
          <w:p w14:paraId="7DABF09D" w14:textId="68B9CE00" w:rsidR="00746CAC" w:rsidRPr="00746CAC" w:rsidRDefault="00746CAC" w:rsidP="009B7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V</w:t>
            </w:r>
          </w:p>
        </w:tc>
        <w:tc>
          <w:tcPr>
            <w:tcW w:w="7067" w:type="dxa"/>
          </w:tcPr>
          <w:p w14:paraId="483AB55D" w14:textId="77777777" w:rsidR="00746CAC" w:rsidRPr="00746CAC" w:rsidRDefault="00746CAC" w:rsidP="00746CAC">
            <w:pPr>
              <w:pStyle w:val="ListParagraph"/>
              <w:numPr>
                <w:ilvl w:val="0"/>
                <w:numId w:val="30"/>
              </w:num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Quyề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hao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ác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rê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dữ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liệu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F4C9438" w14:textId="77777777" w:rsidR="00746CAC" w:rsidRPr="00746CAC" w:rsidRDefault="00746CAC" w:rsidP="00746CAC">
            <w:pPr>
              <w:pStyle w:val="ListParagraph"/>
              <w:numPr>
                <w:ilvl w:val="1"/>
                <w:numId w:val="30"/>
              </w:numPr>
              <w:spacing w:line="259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Select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bảng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HopDong</w:t>
            </w:r>
            <w:proofErr w:type="spellEnd"/>
          </w:p>
          <w:p w14:paraId="07DEDD3F" w14:textId="77777777" w:rsidR="00746CAC" w:rsidRPr="00746CAC" w:rsidRDefault="00746CAC" w:rsidP="00746CAC">
            <w:pPr>
              <w:pStyle w:val="ListParagraph"/>
              <w:numPr>
                <w:ilvl w:val="1"/>
                <w:numId w:val="30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Select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bảng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NhanVie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KNhanVie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DA7682" w14:textId="77777777" w:rsidR="00746CAC" w:rsidRPr="00746CAC" w:rsidRDefault="00746CAC" w:rsidP="00746CAC">
            <w:pPr>
              <w:pStyle w:val="ListParagraph"/>
              <w:numPr>
                <w:ilvl w:val="1"/>
                <w:numId w:val="30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Updata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password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bảng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KNhanVie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010AAE" w14:textId="536C44F3" w:rsidR="00746CAC" w:rsidRPr="00746CAC" w:rsidRDefault="00746CAC" w:rsidP="00746CAC">
            <w:pPr>
              <w:pStyle w:val="ListParagraph"/>
              <w:numPr>
                <w:ilvl w:val="0"/>
                <w:numId w:val="30"/>
              </w:num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Quyề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hao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ác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rê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giao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diệ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5E038A8E" w14:textId="77777777" w:rsidR="00746CAC" w:rsidRPr="00746CAC" w:rsidRDefault="00746CAC" w:rsidP="00746CAC">
            <w:pPr>
              <w:pStyle w:val="ListParagraph"/>
              <w:numPr>
                <w:ilvl w:val="1"/>
                <w:numId w:val="30"/>
              </w:num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Xem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danh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sách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hợp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đồng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của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đối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ác</w:t>
            </w:r>
            <w:proofErr w:type="spellEnd"/>
          </w:p>
          <w:p w14:paraId="48E73F27" w14:textId="7B9DF963" w:rsidR="00746CAC" w:rsidRPr="00746CAC" w:rsidRDefault="00746CAC" w:rsidP="00746CAC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Gửi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báo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yêu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cầu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gia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hạ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6EA5A4" w14:textId="77777777" w:rsidR="00746CAC" w:rsidRPr="00746CAC" w:rsidRDefault="00746CAC" w:rsidP="00746CAC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Duyệt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hợp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đồng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và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báo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hời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gia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hiệu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lực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đế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đối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ác</w:t>
            </w:r>
            <w:proofErr w:type="spellEnd"/>
          </w:p>
        </w:tc>
      </w:tr>
      <w:tr w:rsidR="00746CAC" w:rsidRPr="00746CAC" w14:paraId="1CBD6714" w14:textId="77777777" w:rsidTr="001A1AAA">
        <w:tc>
          <w:tcPr>
            <w:tcW w:w="1696" w:type="dxa"/>
          </w:tcPr>
          <w:p w14:paraId="6237D92B" w14:textId="77777777" w:rsidR="00746CAC" w:rsidRPr="00746CAC" w:rsidRDefault="00746CAC" w:rsidP="009B7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Admin</w:t>
            </w:r>
          </w:p>
        </w:tc>
        <w:tc>
          <w:tcPr>
            <w:tcW w:w="709" w:type="dxa"/>
          </w:tcPr>
          <w:p w14:paraId="139341A8" w14:textId="72D53C71" w:rsidR="00746CAC" w:rsidRPr="00746CAC" w:rsidRDefault="00746CAC" w:rsidP="009B7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</w:t>
            </w:r>
          </w:p>
        </w:tc>
        <w:tc>
          <w:tcPr>
            <w:tcW w:w="7067" w:type="dxa"/>
          </w:tcPr>
          <w:p w14:paraId="134A8740" w14:textId="77777777" w:rsidR="00746CAC" w:rsidRPr="00746CAC" w:rsidRDefault="00746CAC" w:rsidP="00746CAC">
            <w:pPr>
              <w:pStyle w:val="ListParagraph"/>
              <w:numPr>
                <w:ilvl w:val="0"/>
                <w:numId w:val="30"/>
              </w:num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Quyề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hao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ác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rê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dữ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liệu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D336516" w14:textId="7675465E" w:rsidR="00746CAC" w:rsidRPr="00746CAC" w:rsidRDefault="00746CAC" w:rsidP="00746CAC">
            <w:pPr>
              <w:pStyle w:val="ListParagraph"/>
              <w:numPr>
                <w:ilvl w:val="1"/>
                <w:numId w:val="30"/>
              </w:numPr>
              <w:spacing w:line="259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ất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cả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hao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ác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rê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các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bảng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NhanVie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KNhanVie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B9D7BB" w14:textId="77777777" w:rsidR="00746CAC" w:rsidRPr="00746CAC" w:rsidRDefault="00746CAC" w:rsidP="00746CAC">
            <w:pPr>
              <w:pStyle w:val="ListParagraph"/>
              <w:numPr>
                <w:ilvl w:val="1"/>
                <w:numId w:val="30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Cấp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quyề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cho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các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dùng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nhâ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đối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ác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khách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hàng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ài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xế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F95F980" w14:textId="0C198AA6" w:rsidR="00746CAC" w:rsidRPr="00746CAC" w:rsidRDefault="00746CAC" w:rsidP="00746CAC">
            <w:pPr>
              <w:pStyle w:val="ListParagraph"/>
              <w:numPr>
                <w:ilvl w:val="0"/>
                <w:numId w:val="30"/>
              </w:num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Quyề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hao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ác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rê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giao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diệ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579171CD" w14:textId="77777777" w:rsidR="00746CAC" w:rsidRPr="00746CAC" w:rsidRDefault="00746CAC" w:rsidP="00746CAC">
            <w:pPr>
              <w:pStyle w:val="ListParagraph"/>
              <w:numPr>
                <w:ilvl w:val="1"/>
                <w:numId w:val="30"/>
              </w:num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Cập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nhật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hông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tin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ài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khoả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1C79833" w14:textId="77777777" w:rsidR="00746CAC" w:rsidRPr="00746CAC" w:rsidRDefault="00746CAC" w:rsidP="00746CAC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hêm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xóa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sửa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ài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khoả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admin,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nhâ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</w:p>
          <w:p w14:paraId="61267E05" w14:textId="77777777" w:rsidR="00746CAC" w:rsidRPr="00746CAC" w:rsidRDefault="00746CAC" w:rsidP="00746CAC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Khóa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và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kích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hoạt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tài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khoản</w:t>
            </w:r>
            <w:proofErr w:type="spellEnd"/>
            <w:r w:rsidRPr="0074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5B56E1C" w14:textId="77777777" w:rsidR="00746CAC" w:rsidRPr="00746CAC" w:rsidRDefault="00746CAC" w:rsidP="00746CAC">
      <w:pPr>
        <w:rPr>
          <w:rFonts w:ascii="Times New Roman" w:hAnsi="Times New Roman" w:cs="Times New Roman"/>
          <w:sz w:val="20"/>
          <w:szCs w:val="20"/>
        </w:rPr>
      </w:pPr>
    </w:p>
    <w:sectPr w:rsidR="00746CAC" w:rsidRPr="00746CAC" w:rsidSect="00944A43">
      <w:headerReference w:type="even" r:id="rId12"/>
      <w:headerReference w:type="default" r:id="rId13"/>
      <w:footerReference w:type="even" r:id="rId14"/>
      <w:footerReference w:type="default" r:id="rId15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67FB1" w14:textId="77777777" w:rsidR="009D0F6D" w:rsidRDefault="009D0F6D" w:rsidP="002B63F2">
      <w:pPr>
        <w:spacing w:after="0" w:line="240" w:lineRule="auto"/>
      </w:pPr>
      <w:r>
        <w:separator/>
      </w:r>
    </w:p>
  </w:endnote>
  <w:endnote w:type="continuationSeparator" w:id="0">
    <w:p w14:paraId="0702DA1D" w14:textId="77777777" w:rsidR="009D0F6D" w:rsidRDefault="009D0F6D" w:rsidP="002B63F2">
      <w:pPr>
        <w:spacing w:after="0" w:line="240" w:lineRule="auto"/>
      </w:pPr>
      <w:r>
        <w:continuationSeparator/>
      </w:r>
    </w:p>
  </w:endnote>
  <w:endnote w:type="continuationNotice" w:id="1">
    <w:p w14:paraId="394175C1" w14:textId="77777777" w:rsidR="009D0F6D" w:rsidRDefault="009D0F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971026" w:rsidRDefault="009D0F6D">
        <w:pPr>
          <w:pStyle w:val="Footer"/>
        </w:pPr>
      </w:p>
    </w:sdtContent>
  </w:sdt>
  <w:p w14:paraId="190189D8" w14:textId="77777777" w:rsidR="00971026" w:rsidRPr="00621AF7" w:rsidRDefault="00971026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5"/>
      <w:gridCol w:w="8108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0737D934" w:rsidR="00971026" w:rsidRPr="005E5DF0" w:rsidRDefault="009710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944A43" w:rsidRPr="00944A43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9D0F6D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| Khoa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Công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nghệ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Thông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tin</w:t>
          </w:r>
        </w:p>
      </w:tc>
    </w:tr>
  </w:tbl>
  <w:p w14:paraId="7AC78B73" w14:textId="21E7CE43" w:rsidR="00971026" w:rsidRDefault="00971026" w:rsidP="00981B4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0"/>
      <w:gridCol w:w="904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9D0F6D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Công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nghệ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Thông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tin</w:t>
          </w:r>
        </w:p>
      </w:tc>
      <w:tc>
        <w:tcPr>
          <w:tcW w:w="502" w:type="pct"/>
          <w:shd w:val="clear" w:color="auto" w:fill="005196"/>
        </w:tcPr>
        <w:p w14:paraId="220CDCAD" w14:textId="3BDE3390" w:rsidR="00971026" w:rsidRPr="007D4BCB" w:rsidRDefault="009710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DB54AF" w:rsidRPr="00DB54AF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71026" w:rsidRPr="007D4BCB" w:rsidRDefault="00971026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CD06" w14:textId="77777777" w:rsidR="009D0F6D" w:rsidRDefault="009D0F6D" w:rsidP="002B63F2">
      <w:pPr>
        <w:spacing w:after="0" w:line="240" w:lineRule="auto"/>
      </w:pPr>
      <w:r>
        <w:separator/>
      </w:r>
    </w:p>
  </w:footnote>
  <w:footnote w:type="continuationSeparator" w:id="0">
    <w:p w14:paraId="7D51D6B1" w14:textId="77777777" w:rsidR="009D0F6D" w:rsidRDefault="009D0F6D" w:rsidP="002B63F2">
      <w:pPr>
        <w:spacing w:after="0" w:line="240" w:lineRule="auto"/>
      </w:pPr>
      <w:r>
        <w:continuationSeparator/>
      </w:r>
    </w:p>
  </w:footnote>
  <w:footnote w:type="continuationNotice" w:id="1">
    <w:p w14:paraId="4EF28DF4" w14:textId="77777777" w:rsidR="009D0F6D" w:rsidRDefault="009D0F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05"/>
      <w:gridCol w:w="4198"/>
    </w:tblGrid>
    <w:tr w:rsidR="00971026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71026" w:rsidRPr="007D4BCB" w:rsidRDefault="009710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971026" w:rsidRPr="00F7440D" w:rsidRDefault="00971026" w:rsidP="00F74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71026" w:rsidRDefault="00971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61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71026" w:rsidRPr="00F7440D" w:rsidRDefault="00971026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675BE2"/>
    <w:multiLevelType w:val="hybridMultilevel"/>
    <w:tmpl w:val="62E2EFFE"/>
    <w:lvl w:ilvl="0" w:tplc="784C74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3C7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2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21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05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0B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86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A6F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8E4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80BA9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D6380"/>
    <w:multiLevelType w:val="hybridMultilevel"/>
    <w:tmpl w:val="E47E5872"/>
    <w:lvl w:ilvl="0" w:tplc="A7DC2B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44C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C6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C8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AF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81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63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C6F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4E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166F7"/>
    <w:multiLevelType w:val="hybridMultilevel"/>
    <w:tmpl w:val="D7768B26"/>
    <w:lvl w:ilvl="0" w:tplc="CBF64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E4A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89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8A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C2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E2F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66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C2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B00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4"/>
  </w:num>
  <w:num w:numId="4">
    <w:abstractNumId w:val="17"/>
  </w:num>
  <w:num w:numId="5">
    <w:abstractNumId w:val="27"/>
  </w:num>
  <w:num w:numId="6">
    <w:abstractNumId w:val="10"/>
  </w:num>
  <w:num w:numId="7">
    <w:abstractNumId w:val="3"/>
  </w:num>
  <w:num w:numId="8">
    <w:abstractNumId w:val="21"/>
  </w:num>
  <w:num w:numId="9">
    <w:abstractNumId w:val="13"/>
  </w:num>
  <w:num w:numId="10">
    <w:abstractNumId w:val="28"/>
  </w:num>
  <w:num w:numId="11">
    <w:abstractNumId w:val="15"/>
  </w:num>
  <w:num w:numId="12">
    <w:abstractNumId w:val="9"/>
  </w:num>
  <w:num w:numId="13">
    <w:abstractNumId w:val="18"/>
  </w:num>
  <w:num w:numId="14">
    <w:abstractNumId w:val="2"/>
  </w:num>
  <w:num w:numId="15">
    <w:abstractNumId w:val="6"/>
  </w:num>
  <w:num w:numId="16">
    <w:abstractNumId w:val="12"/>
  </w:num>
  <w:num w:numId="17">
    <w:abstractNumId w:val="0"/>
  </w:num>
  <w:num w:numId="18">
    <w:abstractNumId w:val="14"/>
  </w:num>
  <w:num w:numId="19">
    <w:abstractNumId w:val="20"/>
  </w:num>
  <w:num w:numId="20">
    <w:abstractNumId w:val="29"/>
  </w:num>
  <w:num w:numId="21">
    <w:abstractNumId w:val="7"/>
  </w:num>
  <w:num w:numId="22">
    <w:abstractNumId w:val="30"/>
  </w:num>
  <w:num w:numId="23">
    <w:abstractNumId w:val="1"/>
  </w:num>
  <w:num w:numId="24">
    <w:abstractNumId w:val="5"/>
  </w:num>
  <w:num w:numId="25">
    <w:abstractNumId w:val="4"/>
  </w:num>
  <w:num w:numId="26">
    <w:abstractNumId w:val="16"/>
  </w:num>
  <w:num w:numId="27">
    <w:abstractNumId w:val="26"/>
  </w:num>
  <w:num w:numId="28">
    <w:abstractNumId w:val="8"/>
  </w:num>
  <w:num w:numId="29">
    <w:abstractNumId w:val="11"/>
  </w:num>
  <w:num w:numId="30">
    <w:abstractNumId w:val="1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1734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2CE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75351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1AAA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59C8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6CAC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4A43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0F6D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5F1F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4AF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3452-2A73-444E-99AD-984E419B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TRẦN HỮU TRỌNG</cp:lastModifiedBy>
  <cp:revision>2</cp:revision>
  <cp:lastPrinted>2017-05-04T16:46:00Z</cp:lastPrinted>
  <dcterms:created xsi:type="dcterms:W3CDTF">2021-11-09T02:47:00Z</dcterms:created>
  <dcterms:modified xsi:type="dcterms:W3CDTF">2021-11-09T02:47:00Z</dcterms:modified>
</cp:coreProperties>
</file>